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882" w:rsidRPr="00895C1B" w:rsidRDefault="00736DDC" w:rsidP="00895C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895C1B" w:rsidRDefault="00895C1B" w:rsidP="00895C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</w:t>
      </w:r>
      <w:r w:rsidR="00736DDC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культурно – массовых мероприятий </w:t>
      </w:r>
    </w:p>
    <w:p w:rsidR="00895C1B" w:rsidRDefault="00895C1B" w:rsidP="00895C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Дню защитника Отечества</w:t>
      </w:r>
    </w:p>
    <w:p w:rsidR="00895C1B" w:rsidRDefault="00895C1B" w:rsidP="00895C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6"/>
        <w:gridCol w:w="1653"/>
        <w:gridCol w:w="1864"/>
        <w:gridCol w:w="9058"/>
      </w:tblGrid>
      <w:tr w:rsidR="00DE7FBE" w:rsidRPr="00C75931" w:rsidTr="00DE7FBE">
        <w:tc>
          <w:tcPr>
            <w:tcW w:w="3126" w:type="dxa"/>
          </w:tcPr>
          <w:p w:rsidR="00DE7FBE" w:rsidRPr="00C75931" w:rsidRDefault="00DE7FBE" w:rsidP="00895C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b/>
                <w:sz w:val="28"/>
                <w:szCs w:val="28"/>
              </w:rPr>
              <w:t>СДК</w:t>
            </w:r>
          </w:p>
        </w:tc>
        <w:tc>
          <w:tcPr>
            <w:tcW w:w="1653" w:type="dxa"/>
          </w:tcPr>
          <w:p w:rsidR="00DE7FBE" w:rsidRPr="00C75931" w:rsidRDefault="00DE7FBE" w:rsidP="00895C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64" w:type="dxa"/>
          </w:tcPr>
          <w:p w:rsidR="00DE7FBE" w:rsidRPr="00C75931" w:rsidRDefault="00DE7FBE" w:rsidP="00895C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9058" w:type="dxa"/>
          </w:tcPr>
          <w:p w:rsidR="00DE7FBE" w:rsidRPr="00C75931" w:rsidRDefault="00DE7FBE" w:rsidP="00895C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DE7FBE" w:rsidRPr="00C75931" w:rsidTr="00DE7FBE">
        <w:tc>
          <w:tcPr>
            <w:tcW w:w="3126" w:type="dxa"/>
          </w:tcPr>
          <w:p w:rsidR="00DE7FBE" w:rsidRPr="00C75931" w:rsidRDefault="00DE7FBE" w:rsidP="00736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Заостровский СДК</w:t>
            </w:r>
          </w:p>
        </w:tc>
        <w:tc>
          <w:tcPr>
            <w:tcW w:w="1653" w:type="dxa"/>
          </w:tcPr>
          <w:p w:rsidR="00DE7FBE" w:rsidRPr="00C75931" w:rsidRDefault="00DE7FBE" w:rsidP="0089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23.02</w:t>
            </w:r>
          </w:p>
        </w:tc>
        <w:tc>
          <w:tcPr>
            <w:tcW w:w="1864" w:type="dxa"/>
          </w:tcPr>
          <w:p w:rsidR="00DE7FBE" w:rsidRPr="00C75931" w:rsidRDefault="00DE7FBE" w:rsidP="0089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9058" w:type="dxa"/>
          </w:tcPr>
          <w:p w:rsidR="00DE7FBE" w:rsidRPr="00C75931" w:rsidRDefault="00DE7FBE" w:rsidP="0089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церт «Защитникам Отечества»</w:t>
            </w:r>
          </w:p>
        </w:tc>
      </w:tr>
      <w:tr w:rsidR="00DE7FBE" w:rsidRPr="00C75931" w:rsidTr="00DE7FBE">
        <w:tc>
          <w:tcPr>
            <w:tcW w:w="3126" w:type="dxa"/>
            <w:vMerge w:val="restart"/>
          </w:tcPr>
          <w:p w:rsidR="00DE7FBE" w:rsidRPr="00C75931" w:rsidRDefault="00DE7FBE" w:rsidP="00736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Катунинский СДК</w:t>
            </w:r>
          </w:p>
        </w:tc>
        <w:tc>
          <w:tcPr>
            <w:tcW w:w="1653" w:type="dxa"/>
          </w:tcPr>
          <w:p w:rsidR="00DE7FBE" w:rsidRPr="00C75931" w:rsidRDefault="00DE7FBE" w:rsidP="00C75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</w:p>
        </w:tc>
        <w:tc>
          <w:tcPr>
            <w:tcW w:w="1864" w:type="dxa"/>
          </w:tcPr>
          <w:p w:rsidR="00DE7FBE" w:rsidRPr="00C75931" w:rsidRDefault="00DE7FBE" w:rsidP="008A3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9058" w:type="dxa"/>
          </w:tcPr>
          <w:p w:rsidR="00DE7FBE" w:rsidRPr="00C75931" w:rsidRDefault="00DE7FBE" w:rsidP="008A3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Мастер-класс «Любимому папуле»</w:t>
            </w:r>
          </w:p>
        </w:tc>
      </w:tr>
      <w:tr w:rsidR="00DE7FBE" w:rsidRPr="00C75931" w:rsidTr="00DE7FBE">
        <w:tc>
          <w:tcPr>
            <w:tcW w:w="3126" w:type="dxa"/>
            <w:vMerge/>
          </w:tcPr>
          <w:p w:rsidR="00DE7FBE" w:rsidRPr="00C75931" w:rsidRDefault="00DE7FBE" w:rsidP="00736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</w:tcPr>
          <w:p w:rsidR="00DE7FBE" w:rsidRPr="00C75931" w:rsidRDefault="00DE7FBE" w:rsidP="00C75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1864" w:type="dxa"/>
          </w:tcPr>
          <w:p w:rsidR="00DE7FBE" w:rsidRPr="00C75931" w:rsidRDefault="00DE7FBE" w:rsidP="00C75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 xml:space="preserve">12.00 </w:t>
            </w:r>
          </w:p>
        </w:tc>
        <w:tc>
          <w:tcPr>
            <w:tcW w:w="9058" w:type="dxa"/>
          </w:tcPr>
          <w:p w:rsidR="00DE7FBE" w:rsidRPr="00C75931" w:rsidRDefault="00DE7FBE" w:rsidP="00025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Игровая программа «А ну-ка, парни…»</w:t>
            </w:r>
          </w:p>
        </w:tc>
      </w:tr>
      <w:tr w:rsidR="00DE7FBE" w:rsidRPr="00C75931" w:rsidTr="00DE7FBE">
        <w:tc>
          <w:tcPr>
            <w:tcW w:w="3126" w:type="dxa"/>
            <w:vMerge/>
          </w:tcPr>
          <w:p w:rsidR="00DE7FBE" w:rsidRPr="00C75931" w:rsidRDefault="00DE7FBE" w:rsidP="00736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vMerge w:val="restart"/>
          </w:tcPr>
          <w:p w:rsidR="00DE7FBE" w:rsidRPr="00C75931" w:rsidRDefault="00DE7FBE" w:rsidP="0011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7FBE" w:rsidRPr="00C75931" w:rsidRDefault="00DE7FBE" w:rsidP="00025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23.02</w:t>
            </w:r>
          </w:p>
          <w:p w:rsidR="00DE7FBE" w:rsidRPr="00C75931" w:rsidRDefault="00DE7FBE" w:rsidP="00C75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64" w:type="dxa"/>
          </w:tcPr>
          <w:p w:rsidR="00DE7FBE" w:rsidRPr="00C75931" w:rsidRDefault="00DE7FBE" w:rsidP="0011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9058" w:type="dxa"/>
          </w:tcPr>
          <w:p w:rsidR="00DE7FBE" w:rsidRPr="00C75931" w:rsidRDefault="00DE7FBE" w:rsidP="00025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Мастер-класс «Подарок папе»</w:t>
            </w:r>
          </w:p>
        </w:tc>
      </w:tr>
      <w:tr w:rsidR="00DE7FBE" w:rsidRPr="00C75931" w:rsidTr="00DE7FBE">
        <w:tc>
          <w:tcPr>
            <w:tcW w:w="3126" w:type="dxa"/>
            <w:vMerge/>
          </w:tcPr>
          <w:p w:rsidR="00DE7FBE" w:rsidRPr="00C75931" w:rsidRDefault="00DE7FBE" w:rsidP="00736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vMerge/>
          </w:tcPr>
          <w:p w:rsidR="00DE7FBE" w:rsidRPr="00C75931" w:rsidRDefault="00DE7FBE" w:rsidP="00025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DE7FBE" w:rsidRPr="00C75931" w:rsidRDefault="00DE7FBE" w:rsidP="008A3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9058" w:type="dxa"/>
          </w:tcPr>
          <w:p w:rsidR="00DE7FBE" w:rsidRPr="00C75931" w:rsidRDefault="00DE7FBE" w:rsidP="008A3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 «Отчизны верные сыны»</w:t>
            </w:r>
          </w:p>
        </w:tc>
      </w:tr>
      <w:tr w:rsidR="00DE7FBE" w:rsidRPr="00C75931" w:rsidTr="00DE7FBE">
        <w:trPr>
          <w:trHeight w:val="316"/>
        </w:trPr>
        <w:tc>
          <w:tcPr>
            <w:tcW w:w="3126" w:type="dxa"/>
            <w:vMerge/>
          </w:tcPr>
          <w:p w:rsidR="00DE7FBE" w:rsidRPr="00C75931" w:rsidRDefault="00DE7FBE" w:rsidP="00736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vMerge/>
          </w:tcPr>
          <w:p w:rsidR="00DE7FBE" w:rsidRPr="00C75931" w:rsidRDefault="00DE7FBE" w:rsidP="0011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DE7FBE" w:rsidRPr="00C75931" w:rsidRDefault="00DE7FBE" w:rsidP="0011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22.00 – 03.00</w:t>
            </w:r>
          </w:p>
        </w:tc>
        <w:tc>
          <w:tcPr>
            <w:tcW w:w="9058" w:type="dxa"/>
          </w:tcPr>
          <w:p w:rsidR="00DE7FBE" w:rsidRPr="00C75931" w:rsidRDefault="00DE7FBE" w:rsidP="00025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Дискотека для тех, кому за 30… «Мужской отрыв»</w:t>
            </w:r>
          </w:p>
        </w:tc>
      </w:tr>
      <w:tr w:rsidR="00DE7FBE" w:rsidRPr="00C75931" w:rsidTr="00DE7FBE">
        <w:tc>
          <w:tcPr>
            <w:tcW w:w="3126" w:type="dxa"/>
            <w:vMerge w:val="restart"/>
            <w:shd w:val="clear" w:color="auto" w:fill="auto"/>
          </w:tcPr>
          <w:p w:rsidR="00DE7FBE" w:rsidRPr="00C75931" w:rsidRDefault="00DE7FBE" w:rsidP="00736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Васьковский СДК</w:t>
            </w:r>
          </w:p>
        </w:tc>
        <w:tc>
          <w:tcPr>
            <w:tcW w:w="1653" w:type="dxa"/>
            <w:vMerge w:val="restart"/>
          </w:tcPr>
          <w:p w:rsidR="00DE7FBE" w:rsidRPr="00C75931" w:rsidRDefault="00DE7FBE" w:rsidP="002A5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23.02</w:t>
            </w:r>
          </w:p>
          <w:p w:rsidR="00DE7FBE" w:rsidRPr="00C75931" w:rsidRDefault="00DE7FBE" w:rsidP="00025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DE7FBE" w:rsidRPr="00C75931" w:rsidRDefault="00DE7FBE" w:rsidP="0002571D">
            <w:pPr>
              <w:pStyle w:val="1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C75931">
              <w:rPr>
                <w:rFonts w:cs="Times New Roman"/>
                <w:sz w:val="28"/>
                <w:szCs w:val="28"/>
              </w:rPr>
              <w:t>11.00</w:t>
            </w:r>
          </w:p>
        </w:tc>
        <w:tc>
          <w:tcPr>
            <w:tcW w:w="9058" w:type="dxa"/>
          </w:tcPr>
          <w:p w:rsidR="00DE7FBE" w:rsidRPr="00C75931" w:rsidRDefault="00DE7FBE" w:rsidP="002A5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 – патриотические соревнования по скандинавской ходьбе «Васьковские </w:t>
            </w:r>
            <w:proofErr w:type="spellStart"/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походушки</w:t>
            </w:r>
            <w:proofErr w:type="spellEnd"/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E7FBE" w:rsidRPr="00C75931" w:rsidTr="00DE7FBE">
        <w:tc>
          <w:tcPr>
            <w:tcW w:w="3126" w:type="dxa"/>
            <w:vMerge/>
            <w:shd w:val="clear" w:color="auto" w:fill="auto"/>
          </w:tcPr>
          <w:p w:rsidR="00DE7FBE" w:rsidRPr="00C75931" w:rsidRDefault="00DE7FBE" w:rsidP="00736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vMerge/>
          </w:tcPr>
          <w:p w:rsidR="00DE7FBE" w:rsidRPr="00C75931" w:rsidRDefault="00DE7FBE" w:rsidP="00025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DE7FBE" w:rsidRPr="00C75931" w:rsidRDefault="00DE7FBE" w:rsidP="0002571D">
            <w:pPr>
              <w:pStyle w:val="1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C75931">
              <w:rPr>
                <w:rFonts w:cs="Times New Roman"/>
                <w:sz w:val="28"/>
                <w:szCs w:val="28"/>
              </w:rPr>
              <w:t>13.00</w:t>
            </w:r>
          </w:p>
        </w:tc>
        <w:tc>
          <w:tcPr>
            <w:tcW w:w="9058" w:type="dxa"/>
          </w:tcPr>
          <w:p w:rsidR="00DE7FBE" w:rsidRPr="00C75931" w:rsidRDefault="00DE7FBE" w:rsidP="00025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</w:t>
            </w:r>
          </w:p>
        </w:tc>
      </w:tr>
      <w:tr w:rsidR="00DE7FBE" w:rsidRPr="00C75931" w:rsidTr="00DE7FBE">
        <w:tc>
          <w:tcPr>
            <w:tcW w:w="3126" w:type="dxa"/>
            <w:vMerge/>
            <w:shd w:val="clear" w:color="auto" w:fill="auto"/>
          </w:tcPr>
          <w:p w:rsidR="00DE7FBE" w:rsidRPr="00C75931" w:rsidRDefault="00DE7FBE" w:rsidP="00736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</w:tcPr>
          <w:p w:rsidR="00DE7FBE" w:rsidRPr="00C75931" w:rsidRDefault="00DE7FBE" w:rsidP="00025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</w:tc>
        <w:tc>
          <w:tcPr>
            <w:tcW w:w="1864" w:type="dxa"/>
          </w:tcPr>
          <w:p w:rsidR="00DE7FBE" w:rsidRPr="00C75931" w:rsidRDefault="00DE7FBE" w:rsidP="0002571D">
            <w:pPr>
              <w:pStyle w:val="1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C75931">
              <w:rPr>
                <w:rFonts w:cs="Times New Roman"/>
                <w:sz w:val="28"/>
                <w:szCs w:val="28"/>
              </w:rPr>
              <w:t>23.00</w:t>
            </w:r>
          </w:p>
        </w:tc>
        <w:tc>
          <w:tcPr>
            <w:tcW w:w="9058" w:type="dxa"/>
          </w:tcPr>
          <w:p w:rsidR="00DE7FBE" w:rsidRPr="00C75931" w:rsidRDefault="00DE7FBE" w:rsidP="00025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Праздничная дискотека</w:t>
            </w:r>
          </w:p>
        </w:tc>
      </w:tr>
      <w:tr w:rsidR="00DE7FBE" w:rsidRPr="00C75931" w:rsidTr="00DE7FBE">
        <w:tc>
          <w:tcPr>
            <w:tcW w:w="3126" w:type="dxa"/>
            <w:vMerge w:val="restart"/>
            <w:shd w:val="clear" w:color="auto" w:fill="auto"/>
          </w:tcPr>
          <w:p w:rsidR="00DE7FBE" w:rsidRPr="00C75931" w:rsidRDefault="00DE7FBE" w:rsidP="004B6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Княжестровский</w:t>
            </w:r>
            <w:proofErr w:type="spellEnd"/>
            <w:r w:rsidRPr="00C75931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  <w:p w:rsidR="00DE7FBE" w:rsidRPr="00C75931" w:rsidRDefault="00DE7FBE" w:rsidP="00736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vMerge w:val="restart"/>
          </w:tcPr>
          <w:p w:rsidR="00DE7FBE" w:rsidRPr="00C75931" w:rsidRDefault="00DE7FBE" w:rsidP="006A6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23.02</w:t>
            </w:r>
          </w:p>
        </w:tc>
        <w:tc>
          <w:tcPr>
            <w:tcW w:w="1864" w:type="dxa"/>
          </w:tcPr>
          <w:p w:rsidR="00DE7FBE" w:rsidRPr="00C75931" w:rsidRDefault="00DE7FBE" w:rsidP="006A6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0 - 03.00</w:t>
            </w:r>
          </w:p>
        </w:tc>
        <w:tc>
          <w:tcPr>
            <w:tcW w:w="9058" w:type="dxa"/>
            <w:shd w:val="clear" w:color="auto" w:fill="auto"/>
          </w:tcPr>
          <w:p w:rsidR="00DE7FBE" w:rsidRPr="00C75931" w:rsidRDefault="00DE7FBE" w:rsidP="00C75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здничная дискотека</w:t>
            </w:r>
          </w:p>
        </w:tc>
      </w:tr>
      <w:tr w:rsidR="00DE7FBE" w:rsidRPr="00C75931" w:rsidTr="00DE7FBE">
        <w:tc>
          <w:tcPr>
            <w:tcW w:w="3126" w:type="dxa"/>
            <w:vMerge/>
            <w:shd w:val="clear" w:color="auto" w:fill="auto"/>
          </w:tcPr>
          <w:p w:rsidR="00DE7FBE" w:rsidRPr="00C75931" w:rsidRDefault="00DE7FBE" w:rsidP="004B6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vMerge/>
          </w:tcPr>
          <w:p w:rsidR="00DE7FBE" w:rsidRPr="00C75931" w:rsidRDefault="00DE7FBE" w:rsidP="006A6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DE7FBE" w:rsidRPr="00C75931" w:rsidRDefault="00DE7FBE" w:rsidP="006A6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0-24.00</w:t>
            </w:r>
          </w:p>
        </w:tc>
        <w:tc>
          <w:tcPr>
            <w:tcW w:w="9058" w:type="dxa"/>
            <w:shd w:val="clear" w:color="auto" w:fill="auto"/>
          </w:tcPr>
          <w:p w:rsidR="00DE7FBE" w:rsidRPr="00C75931" w:rsidRDefault="00DE7FBE" w:rsidP="00C759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ная программа для молодежи «Из жизни солдатской»</w:t>
            </w:r>
          </w:p>
        </w:tc>
      </w:tr>
      <w:tr w:rsidR="00DE7FBE" w:rsidRPr="00C75931" w:rsidTr="00DE7FBE">
        <w:tc>
          <w:tcPr>
            <w:tcW w:w="3126" w:type="dxa"/>
            <w:vMerge/>
            <w:shd w:val="clear" w:color="auto" w:fill="auto"/>
          </w:tcPr>
          <w:p w:rsidR="00DE7FBE" w:rsidRPr="00C75931" w:rsidRDefault="00DE7FBE" w:rsidP="004B6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</w:tcPr>
          <w:p w:rsidR="00DE7FBE" w:rsidRPr="00C75931" w:rsidRDefault="00DE7FBE" w:rsidP="004B6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  <w:tc>
          <w:tcPr>
            <w:tcW w:w="1864" w:type="dxa"/>
          </w:tcPr>
          <w:p w:rsidR="00DE7FBE" w:rsidRPr="00C75931" w:rsidRDefault="00DE7FBE" w:rsidP="008A3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9058" w:type="dxa"/>
            <w:shd w:val="clear" w:color="auto" w:fill="auto"/>
          </w:tcPr>
          <w:p w:rsidR="00DE7FBE" w:rsidRPr="00C75931" w:rsidRDefault="00DE7FBE" w:rsidP="006A64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курс детского рисунка «Наша Армия родная» </w:t>
            </w:r>
          </w:p>
        </w:tc>
      </w:tr>
      <w:tr w:rsidR="00DE7FBE" w:rsidRPr="00C75931" w:rsidTr="00DE7FBE">
        <w:tc>
          <w:tcPr>
            <w:tcW w:w="3126" w:type="dxa"/>
            <w:vMerge w:val="restart"/>
            <w:shd w:val="clear" w:color="auto" w:fill="auto"/>
          </w:tcPr>
          <w:p w:rsidR="00DE7FBE" w:rsidRPr="00C75931" w:rsidRDefault="00DE7FBE" w:rsidP="004B6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Лявленский СДК</w:t>
            </w:r>
          </w:p>
        </w:tc>
        <w:tc>
          <w:tcPr>
            <w:tcW w:w="1653" w:type="dxa"/>
            <w:vMerge w:val="restart"/>
          </w:tcPr>
          <w:p w:rsidR="00DE7FBE" w:rsidRPr="00C75931" w:rsidRDefault="00DE7FBE" w:rsidP="00EA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23.02</w:t>
            </w:r>
          </w:p>
          <w:p w:rsidR="00DE7FBE" w:rsidRPr="00C75931" w:rsidRDefault="00DE7FBE" w:rsidP="00EA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DE7FBE" w:rsidRPr="00C75931" w:rsidRDefault="00DE7FBE" w:rsidP="00BA6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12.00  - 18.00</w:t>
            </w:r>
          </w:p>
        </w:tc>
        <w:tc>
          <w:tcPr>
            <w:tcW w:w="9058" w:type="dxa"/>
            <w:shd w:val="clear" w:color="auto" w:fill="auto"/>
          </w:tcPr>
          <w:p w:rsidR="00DE7FBE" w:rsidRPr="00C75931" w:rsidRDefault="00DE7FBE" w:rsidP="00EA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Фотосалон «</w:t>
            </w:r>
            <w:proofErr w:type="spellStart"/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Аты</w:t>
            </w:r>
            <w:proofErr w:type="spellEnd"/>
            <w:r w:rsidRPr="00C75931">
              <w:rPr>
                <w:rFonts w:ascii="Times New Roman" w:hAnsi="Times New Roman" w:cs="Times New Roman"/>
                <w:sz w:val="28"/>
                <w:szCs w:val="28"/>
              </w:rPr>
              <w:t xml:space="preserve"> – баты»</w:t>
            </w:r>
          </w:p>
        </w:tc>
      </w:tr>
      <w:tr w:rsidR="00DE7FBE" w:rsidRPr="00C75931" w:rsidTr="00DE7FBE">
        <w:tc>
          <w:tcPr>
            <w:tcW w:w="3126" w:type="dxa"/>
            <w:vMerge/>
            <w:shd w:val="clear" w:color="auto" w:fill="auto"/>
          </w:tcPr>
          <w:p w:rsidR="00DE7FBE" w:rsidRPr="00C75931" w:rsidRDefault="00DE7FBE" w:rsidP="004B6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vMerge/>
          </w:tcPr>
          <w:p w:rsidR="00DE7FBE" w:rsidRPr="00C75931" w:rsidRDefault="00DE7FBE" w:rsidP="00BA6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DE7FBE" w:rsidRPr="00C75931" w:rsidRDefault="00DE7FBE" w:rsidP="00EA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9058" w:type="dxa"/>
            <w:shd w:val="clear" w:color="auto" w:fill="auto"/>
          </w:tcPr>
          <w:p w:rsidR="00DE7FBE" w:rsidRPr="00C75931" w:rsidRDefault="00DE7FBE" w:rsidP="00BA6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Концерт, «Для вас, защитники Отечества»</w:t>
            </w:r>
          </w:p>
        </w:tc>
      </w:tr>
      <w:tr w:rsidR="00DE7FBE" w:rsidRPr="00C75931" w:rsidTr="00DE7FBE">
        <w:tc>
          <w:tcPr>
            <w:tcW w:w="3126" w:type="dxa"/>
            <w:vMerge/>
            <w:shd w:val="clear" w:color="auto" w:fill="auto"/>
          </w:tcPr>
          <w:p w:rsidR="00DE7FBE" w:rsidRPr="00C75931" w:rsidRDefault="00DE7FBE" w:rsidP="004B6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vMerge/>
          </w:tcPr>
          <w:p w:rsidR="00DE7FBE" w:rsidRPr="00C75931" w:rsidRDefault="00DE7FBE" w:rsidP="00EA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DE7FBE" w:rsidRPr="00C75931" w:rsidRDefault="00DE7FBE" w:rsidP="00EA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9058" w:type="dxa"/>
            <w:shd w:val="clear" w:color="auto" w:fill="auto"/>
          </w:tcPr>
          <w:p w:rsidR="00DE7FBE" w:rsidRPr="00C75931" w:rsidRDefault="00DE7FBE" w:rsidP="00BA61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759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ильмотека из коллекции лучших короткометражных художественных фильмов фестиваля «</w:t>
            </w:r>
            <w:proofErr w:type="spellStart"/>
            <w:r w:rsidRPr="00C759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Arctic</w:t>
            </w:r>
            <w:proofErr w:type="spellEnd"/>
            <w:r w:rsidRPr="00C759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759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Open</w:t>
            </w:r>
            <w:proofErr w:type="spellEnd"/>
            <w:r w:rsidRPr="00C759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DE7FBE" w:rsidRPr="00C75931" w:rsidRDefault="00DE7FBE" w:rsidP="00BA61E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759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Не для речки,</w:t>
            </w:r>
          </w:p>
          <w:p w:rsidR="00DE7FBE" w:rsidRPr="00C75931" w:rsidRDefault="00DE7FBE" w:rsidP="00BA61E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Шоколадный ветер»</w:t>
            </w:r>
          </w:p>
        </w:tc>
      </w:tr>
      <w:tr w:rsidR="00DE7FBE" w:rsidRPr="00C75931" w:rsidTr="00DE7FBE">
        <w:tc>
          <w:tcPr>
            <w:tcW w:w="3126" w:type="dxa"/>
            <w:vMerge/>
            <w:shd w:val="clear" w:color="auto" w:fill="auto"/>
          </w:tcPr>
          <w:p w:rsidR="00DE7FBE" w:rsidRPr="00C75931" w:rsidRDefault="00DE7FBE" w:rsidP="004B6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</w:tcPr>
          <w:p w:rsidR="00DE7FBE" w:rsidRPr="00C75931" w:rsidRDefault="00DE7FBE" w:rsidP="00EA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  <w:p w:rsidR="00DE7FBE" w:rsidRPr="00C75931" w:rsidRDefault="00DE7FBE" w:rsidP="008A0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DE7FBE" w:rsidRPr="00C75931" w:rsidRDefault="00DE7FBE" w:rsidP="00EA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9058" w:type="dxa"/>
            <w:shd w:val="clear" w:color="auto" w:fill="auto"/>
          </w:tcPr>
          <w:p w:rsidR="00DE7FBE" w:rsidRPr="00C75931" w:rsidRDefault="00DE7FBE" w:rsidP="00DE7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й </w:t>
            </w:r>
            <w:proofErr w:type="spellStart"/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батл</w:t>
            </w:r>
            <w:proofErr w:type="spellEnd"/>
            <w:r w:rsidRPr="00C75931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gramStart"/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На боевом задании»</w:t>
            </w:r>
          </w:p>
        </w:tc>
      </w:tr>
      <w:tr w:rsidR="00DE7FBE" w:rsidRPr="00C75931" w:rsidTr="00DE7FBE">
        <w:tc>
          <w:tcPr>
            <w:tcW w:w="3126" w:type="dxa"/>
            <w:vMerge/>
            <w:shd w:val="clear" w:color="auto" w:fill="auto"/>
          </w:tcPr>
          <w:p w:rsidR="00DE7FBE" w:rsidRPr="00C75931" w:rsidRDefault="00DE7FBE" w:rsidP="004B6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</w:tcPr>
          <w:p w:rsidR="00DE7FBE" w:rsidRPr="00C75931" w:rsidRDefault="00DE7FBE" w:rsidP="00C75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</w:tc>
        <w:tc>
          <w:tcPr>
            <w:tcW w:w="1864" w:type="dxa"/>
          </w:tcPr>
          <w:p w:rsidR="00DE7FBE" w:rsidRPr="00C75931" w:rsidRDefault="00DE7FBE" w:rsidP="00EA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22.00</w:t>
            </w:r>
          </w:p>
        </w:tc>
        <w:tc>
          <w:tcPr>
            <w:tcW w:w="9058" w:type="dxa"/>
            <w:shd w:val="clear" w:color="auto" w:fill="auto"/>
          </w:tcPr>
          <w:p w:rsidR="00DE7FBE" w:rsidRPr="00C75931" w:rsidRDefault="00DE7FBE" w:rsidP="00EA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Вечер отдыха «Февральские ритмы» (18+)</w:t>
            </w:r>
          </w:p>
        </w:tc>
      </w:tr>
      <w:tr w:rsidR="00DE7FBE" w:rsidRPr="00C75931" w:rsidTr="00DE7FBE">
        <w:tc>
          <w:tcPr>
            <w:tcW w:w="3126" w:type="dxa"/>
            <w:vMerge/>
            <w:shd w:val="clear" w:color="auto" w:fill="auto"/>
          </w:tcPr>
          <w:p w:rsidR="00DE7FBE" w:rsidRPr="00C75931" w:rsidRDefault="00DE7FBE" w:rsidP="004B6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</w:tcPr>
          <w:p w:rsidR="00DE7FBE" w:rsidRPr="00C75931" w:rsidRDefault="00DE7FBE" w:rsidP="008A0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  <w:tc>
          <w:tcPr>
            <w:tcW w:w="1864" w:type="dxa"/>
          </w:tcPr>
          <w:p w:rsidR="00DE7FBE" w:rsidRPr="00C75931" w:rsidRDefault="00DE7FBE" w:rsidP="00EA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9058" w:type="dxa"/>
            <w:shd w:val="clear" w:color="auto" w:fill="auto"/>
          </w:tcPr>
          <w:p w:rsidR="00DE7FBE" w:rsidRPr="00C75931" w:rsidRDefault="00DE7FBE" w:rsidP="00C75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 xml:space="preserve">«Семейное </w:t>
            </w:r>
            <w:proofErr w:type="spellStart"/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Мульт</w:t>
            </w:r>
            <w:proofErr w:type="spellEnd"/>
            <w:r w:rsidRPr="00C75931">
              <w:rPr>
                <w:rFonts w:ascii="Times New Roman" w:hAnsi="Times New Roman" w:cs="Times New Roman"/>
                <w:sz w:val="28"/>
                <w:szCs w:val="28"/>
              </w:rPr>
              <w:t xml:space="preserve"> –кафе» (с чаепитием)</w:t>
            </w:r>
          </w:p>
        </w:tc>
      </w:tr>
      <w:tr w:rsidR="00DE7FBE" w:rsidRPr="00C75931" w:rsidTr="00DE7FBE">
        <w:tc>
          <w:tcPr>
            <w:tcW w:w="3126" w:type="dxa"/>
            <w:vMerge w:val="restart"/>
            <w:shd w:val="clear" w:color="auto" w:fill="auto"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Бобровский СДК</w:t>
            </w:r>
          </w:p>
        </w:tc>
        <w:tc>
          <w:tcPr>
            <w:tcW w:w="1653" w:type="dxa"/>
          </w:tcPr>
          <w:p w:rsidR="00DE7FBE" w:rsidRPr="00C75931" w:rsidRDefault="00DE7FBE" w:rsidP="008B4E0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23.02</w:t>
            </w:r>
          </w:p>
        </w:tc>
        <w:tc>
          <w:tcPr>
            <w:tcW w:w="1864" w:type="dxa"/>
          </w:tcPr>
          <w:p w:rsidR="00DE7FBE" w:rsidRPr="00C75931" w:rsidRDefault="00DE7FBE" w:rsidP="008B4E0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00:00</w:t>
            </w:r>
          </w:p>
        </w:tc>
        <w:tc>
          <w:tcPr>
            <w:tcW w:w="9058" w:type="dxa"/>
            <w:shd w:val="clear" w:color="auto" w:fill="auto"/>
          </w:tcPr>
          <w:p w:rsidR="00DE7FBE" w:rsidRPr="00C75931" w:rsidRDefault="00DE7FBE" w:rsidP="008B4E0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Молодежная дискотека «Мужская ночь»</w:t>
            </w:r>
          </w:p>
        </w:tc>
      </w:tr>
      <w:tr w:rsidR="00DE7FBE" w:rsidRPr="00C75931" w:rsidTr="00DE7FBE">
        <w:tc>
          <w:tcPr>
            <w:tcW w:w="3126" w:type="dxa"/>
            <w:vMerge/>
            <w:shd w:val="clear" w:color="auto" w:fill="auto"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</w:tcPr>
          <w:p w:rsidR="00DE7FBE" w:rsidRPr="00C75931" w:rsidRDefault="00DE7FBE" w:rsidP="008B4E0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</w:tc>
        <w:tc>
          <w:tcPr>
            <w:tcW w:w="1864" w:type="dxa"/>
          </w:tcPr>
          <w:p w:rsidR="00DE7FBE" w:rsidRPr="00C75931" w:rsidRDefault="00DE7FBE" w:rsidP="008B4E0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9058" w:type="dxa"/>
            <w:shd w:val="clear" w:color="auto" w:fill="auto"/>
          </w:tcPr>
          <w:p w:rsidR="00DE7FBE" w:rsidRPr="00C75931" w:rsidRDefault="00DE7FBE" w:rsidP="008B4E0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Подростковая дискотека «</w:t>
            </w:r>
            <w:proofErr w:type="spellStart"/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Аты</w:t>
            </w:r>
            <w:proofErr w:type="spellEnd"/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-Баты»</w:t>
            </w:r>
          </w:p>
        </w:tc>
      </w:tr>
      <w:tr w:rsidR="00DE7FBE" w:rsidRPr="00C75931" w:rsidTr="00DE7FBE">
        <w:tc>
          <w:tcPr>
            <w:tcW w:w="3126" w:type="dxa"/>
            <w:vMerge/>
            <w:shd w:val="clear" w:color="auto" w:fill="auto"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vMerge w:val="restart"/>
          </w:tcPr>
          <w:p w:rsidR="00DE7FBE" w:rsidRPr="00C75931" w:rsidRDefault="00DE7FBE" w:rsidP="008B4E0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  <w:tc>
          <w:tcPr>
            <w:tcW w:w="1864" w:type="dxa"/>
          </w:tcPr>
          <w:p w:rsidR="00DE7FBE" w:rsidRPr="00C75931" w:rsidRDefault="00DE7FBE" w:rsidP="008B4E0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058" w:type="dxa"/>
            <w:shd w:val="clear" w:color="auto" w:fill="auto"/>
          </w:tcPr>
          <w:p w:rsidR="00DE7FBE" w:rsidRPr="00C75931" w:rsidRDefault="00DE7FBE" w:rsidP="008B4E0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C7593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Юноармейцы</w:t>
            </w:r>
            <w:proofErr w:type="spellEnd"/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E7FBE" w:rsidRPr="00C75931" w:rsidTr="00DE7FBE">
        <w:tc>
          <w:tcPr>
            <w:tcW w:w="3126" w:type="dxa"/>
            <w:vMerge/>
            <w:shd w:val="clear" w:color="auto" w:fill="auto"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vMerge/>
          </w:tcPr>
          <w:p w:rsidR="00DE7FBE" w:rsidRPr="00C75931" w:rsidRDefault="00DE7FBE" w:rsidP="008B4E0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DE7FBE" w:rsidRPr="00C75931" w:rsidRDefault="00DE7FBE" w:rsidP="008B4E0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058" w:type="dxa"/>
            <w:shd w:val="clear" w:color="auto" w:fill="auto"/>
          </w:tcPr>
          <w:p w:rsidR="00DE7FBE" w:rsidRPr="00C75931" w:rsidRDefault="00DE7FBE" w:rsidP="008B4E0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 xml:space="preserve">«Встречи в поэтической </w:t>
            </w:r>
            <w:proofErr w:type="spellStart"/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гостинной</w:t>
            </w:r>
            <w:proofErr w:type="spellEnd"/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E7FBE" w:rsidRPr="00C75931" w:rsidTr="00DE7FBE">
        <w:tc>
          <w:tcPr>
            <w:tcW w:w="3126" w:type="dxa"/>
            <w:vMerge w:val="restart"/>
            <w:shd w:val="clear" w:color="auto" w:fill="auto"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 xml:space="preserve">ДК п. </w:t>
            </w:r>
            <w:proofErr w:type="spellStart"/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Уемский</w:t>
            </w:r>
            <w:proofErr w:type="spellEnd"/>
          </w:p>
        </w:tc>
        <w:tc>
          <w:tcPr>
            <w:tcW w:w="1653" w:type="dxa"/>
            <w:vMerge w:val="restart"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 xml:space="preserve">1.02 – 23.02 </w:t>
            </w:r>
          </w:p>
        </w:tc>
        <w:tc>
          <w:tcPr>
            <w:tcW w:w="1864" w:type="dxa"/>
            <w:vMerge w:val="restart"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10.00-20.00</w:t>
            </w:r>
          </w:p>
        </w:tc>
        <w:tc>
          <w:tcPr>
            <w:tcW w:w="9058" w:type="dxa"/>
            <w:shd w:val="clear" w:color="auto" w:fill="auto"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Стена памяти «Герои Сталинграда»</w:t>
            </w:r>
          </w:p>
        </w:tc>
      </w:tr>
      <w:tr w:rsidR="00DE7FBE" w:rsidRPr="00C75931" w:rsidTr="00DE7FBE">
        <w:tc>
          <w:tcPr>
            <w:tcW w:w="3126" w:type="dxa"/>
            <w:vMerge/>
            <w:shd w:val="clear" w:color="auto" w:fill="auto"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vMerge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  <w:vMerge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8" w:type="dxa"/>
            <w:shd w:val="clear" w:color="auto" w:fill="auto"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исунков </w:t>
            </w:r>
          </w:p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«Сталинград – наша гордая слава!»</w:t>
            </w:r>
          </w:p>
        </w:tc>
      </w:tr>
      <w:tr w:rsidR="00DE7FBE" w:rsidRPr="00C75931" w:rsidTr="00DE7FBE">
        <w:tc>
          <w:tcPr>
            <w:tcW w:w="3126" w:type="dxa"/>
            <w:vMerge/>
            <w:shd w:val="clear" w:color="auto" w:fill="auto"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 xml:space="preserve">15.02 – 25.02 </w:t>
            </w:r>
          </w:p>
        </w:tc>
        <w:tc>
          <w:tcPr>
            <w:tcW w:w="1864" w:type="dxa"/>
            <w:vMerge/>
          </w:tcPr>
          <w:p w:rsidR="00DE7FBE" w:rsidRPr="00C75931" w:rsidRDefault="00DE7FBE" w:rsidP="008B4E0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8" w:type="dxa"/>
            <w:shd w:val="clear" w:color="auto" w:fill="auto"/>
          </w:tcPr>
          <w:p w:rsidR="00DE7FBE" w:rsidRPr="00C75931" w:rsidRDefault="00DE7FBE" w:rsidP="008B4E0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Выставка рисунков «Защитники Отечества»</w:t>
            </w:r>
          </w:p>
        </w:tc>
      </w:tr>
      <w:tr w:rsidR="00DE7FBE" w:rsidRPr="00C75931" w:rsidTr="00DE7FBE">
        <w:tc>
          <w:tcPr>
            <w:tcW w:w="3126" w:type="dxa"/>
            <w:vMerge/>
            <w:shd w:val="clear" w:color="auto" w:fill="auto"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 xml:space="preserve">20.02 – 22.02 </w:t>
            </w:r>
          </w:p>
        </w:tc>
        <w:tc>
          <w:tcPr>
            <w:tcW w:w="1864" w:type="dxa"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9058" w:type="dxa"/>
            <w:shd w:val="clear" w:color="auto" w:fill="auto"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 xml:space="preserve">Изостудия приглашает в Творческую мастерскую </w:t>
            </w:r>
            <w:proofErr w:type="gramStart"/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на мастер</w:t>
            </w:r>
            <w:proofErr w:type="gramEnd"/>
            <w:r w:rsidRPr="00C75931">
              <w:rPr>
                <w:rFonts w:ascii="Times New Roman" w:hAnsi="Times New Roman" w:cs="Times New Roman"/>
                <w:sz w:val="28"/>
                <w:szCs w:val="28"/>
              </w:rPr>
              <w:t xml:space="preserve"> – класс «Для нашего защитника» </w:t>
            </w:r>
          </w:p>
        </w:tc>
      </w:tr>
      <w:tr w:rsidR="00DE7FBE" w:rsidRPr="00C75931" w:rsidTr="00DE7FBE">
        <w:tc>
          <w:tcPr>
            <w:tcW w:w="3126" w:type="dxa"/>
            <w:vMerge/>
            <w:shd w:val="clear" w:color="auto" w:fill="auto"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1864" w:type="dxa"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9058" w:type="dxa"/>
            <w:shd w:val="clear" w:color="auto" w:fill="auto"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 xml:space="preserve">Конкурс среди старшеклассников </w:t>
            </w:r>
          </w:p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«А мы в армию готовы!»</w:t>
            </w:r>
          </w:p>
        </w:tc>
      </w:tr>
      <w:tr w:rsidR="00DE7FBE" w:rsidRPr="00C75931" w:rsidTr="00DE7FBE">
        <w:tc>
          <w:tcPr>
            <w:tcW w:w="3126" w:type="dxa"/>
            <w:vMerge/>
            <w:shd w:val="clear" w:color="auto" w:fill="auto"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23.02</w:t>
            </w:r>
          </w:p>
        </w:tc>
        <w:tc>
          <w:tcPr>
            <w:tcW w:w="1864" w:type="dxa"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9058" w:type="dxa"/>
            <w:shd w:val="clear" w:color="auto" w:fill="auto"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Патриотический турнир по настольному теннису</w:t>
            </w:r>
          </w:p>
        </w:tc>
      </w:tr>
      <w:tr w:rsidR="00DE7FBE" w:rsidRPr="00C75931" w:rsidTr="00DE7FBE">
        <w:tc>
          <w:tcPr>
            <w:tcW w:w="3126" w:type="dxa"/>
            <w:vMerge w:val="restart"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п.Лайский</w:t>
            </w:r>
            <w:proofErr w:type="spellEnd"/>
            <w:r w:rsidRPr="00C75931">
              <w:rPr>
                <w:rFonts w:ascii="Times New Roman" w:hAnsi="Times New Roman" w:cs="Times New Roman"/>
                <w:sz w:val="28"/>
                <w:szCs w:val="28"/>
              </w:rPr>
              <w:t xml:space="preserve"> Док</w:t>
            </w:r>
          </w:p>
        </w:tc>
        <w:tc>
          <w:tcPr>
            <w:tcW w:w="1653" w:type="dxa"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1864" w:type="dxa"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9058" w:type="dxa"/>
          </w:tcPr>
          <w:p w:rsidR="00DE7FBE" w:rsidRPr="00C75931" w:rsidRDefault="00DE7FBE" w:rsidP="00C7593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Мастер-класс  «Любимому защитнику»</w:t>
            </w:r>
          </w:p>
          <w:p w:rsidR="00DE7FBE" w:rsidRPr="00C75931" w:rsidRDefault="00DE7FBE" w:rsidP="00C7593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FBE" w:rsidRPr="00C75931" w:rsidTr="00DE7FBE">
        <w:tc>
          <w:tcPr>
            <w:tcW w:w="3126" w:type="dxa"/>
            <w:vMerge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vMerge w:val="restart"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23.02</w:t>
            </w:r>
          </w:p>
        </w:tc>
        <w:tc>
          <w:tcPr>
            <w:tcW w:w="1864" w:type="dxa"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9058" w:type="dxa"/>
          </w:tcPr>
          <w:p w:rsidR="00DE7FBE" w:rsidRPr="00C75931" w:rsidRDefault="00DE7FBE" w:rsidP="00C7593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«Игротека – дискотека»  для будущих защитников Отечества</w:t>
            </w:r>
          </w:p>
        </w:tc>
      </w:tr>
      <w:tr w:rsidR="00DE7FBE" w:rsidRPr="00C75931" w:rsidTr="00DE7FBE">
        <w:tc>
          <w:tcPr>
            <w:tcW w:w="3126" w:type="dxa"/>
            <w:vMerge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vMerge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22.00</w:t>
            </w:r>
          </w:p>
        </w:tc>
        <w:tc>
          <w:tcPr>
            <w:tcW w:w="9058" w:type="dxa"/>
          </w:tcPr>
          <w:p w:rsidR="00DE7FBE" w:rsidRPr="00C75931" w:rsidRDefault="00DE7FBE" w:rsidP="00C7593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вечер отдыха «Для вас, защитники Отечества!»</w:t>
            </w:r>
          </w:p>
        </w:tc>
      </w:tr>
      <w:tr w:rsidR="00DE7FBE" w:rsidRPr="00C75931" w:rsidTr="00DE7FBE">
        <w:tc>
          <w:tcPr>
            <w:tcW w:w="3126" w:type="dxa"/>
            <w:vMerge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</w:tc>
        <w:tc>
          <w:tcPr>
            <w:tcW w:w="1864" w:type="dxa"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22.00</w:t>
            </w:r>
          </w:p>
        </w:tc>
        <w:tc>
          <w:tcPr>
            <w:tcW w:w="9058" w:type="dxa"/>
          </w:tcPr>
          <w:p w:rsidR="00DE7FBE" w:rsidRPr="00C75931" w:rsidRDefault="00DE7FBE" w:rsidP="00C7593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Вечер отдыха «Защитникам Отечества»</w:t>
            </w:r>
          </w:p>
        </w:tc>
      </w:tr>
      <w:tr w:rsidR="00DE7FBE" w:rsidRPr="00C75931" w:rsidTr="00DE7FBE">
        <w:trPr>
          <w:trHeight w:val="558"/>
        </w:trPr>
        <w:tc>
          <w:tcPr>
            <w:tcW w:w="3126" w:type="dxa"/>
            <w:shd w:val="clear" w:color="auto" w:fill="auto"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КЦ «</w:t>
            </w:r>
            <w:proofErr w:type="spellStart"/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Рикасиха</w:t>
            </w:r>
            <w:proofErr w:type="spellEnd"/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53" w:type="dxa"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 xml:space="preserve">23.02 </w:t>
            </w:r>
          </w:p>
        </w:tc>
        <w:tc>
          <w:tcPr>
            <w:tcW w:w="1864" w:type="dxa"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9058" w:type="dxa"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Праздничный концерт</w:t>
            </w:r>
          </w:p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 xml:space="preserve"> «О славе Отечества мы песни поём»</w:t>
            </w:r>
          </w:p>
        </w:tc>
      </w:tr>
      <w:tr w:rsidR="00DE7FBE" w:rsidRPr="00C75931" w:rsidTr="00DE7FBE">
        <w:tc>
          <w:tcPr>
            <w:tcW w:w="3126" w:type="dxa"/>
            <w:vMerge w:val="restart"/>
            <w:shd w:val="clear" w:color="auto" w:fill="auto"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Вознесенский СДК</w:t>
            </w:r>
          </w:p>
        </w:tc>
        <w:tc>
          <w:tcPr>
            <w:tcW w:w="1653" w:type="dxa"/>
            <w:vMerge w:val="restart"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23.02</w:t>
            </w:r>
          </w:p>
        </w:tc>
        <w:tc>
          <w:tcPr>
            <w:tcW w:w="1864" w:type="dxa"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9058" w:type="dxa"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Игровая программа для детей</w:t>
            </w:r>
          </w:p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 xml:space="preserve"> «Слава солдатская, слава богатырская»</w:t>
            </w:r>
          </w:p>
        </w:tc>
      </w:tr>
      <w:tr w:rsidR="00DE7FBE" w:rsidRPr="00C75931" w:rsidTr="00DE7FBE">
        <w:tc>
          <w:tcPr>
            <w:tcW w:w="3126" w:type="dxa"/>
            <w:vMerge/>
            <w:shd w:val="clear" w:color="auto" w:fill="auto"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vMerge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9058" w:type="dxa"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Показ фильма «Офицеры»</w:t>
            </w:r>
          </w:p>
        </w:tc>
      </w:tr>
      <w:tr w:rsidR="00DE7FBE" w:rsidRPr="00C75931" w:rsidTr="00DE7FBE">
        <w:tc>
          <w:tcPr>
            <w:tcW w:w="3126" w:type="dxa"/>
            <w:vMerge/>
            <w:shd w:val="clear" w:color="auto" w:fill="auto"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vMerge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22.00</w:t>
            </w:r>
          </w:p>
        </w:tc>
        <w:tc>
          <w:tcPr>
            <w:tcW w:w="9058" w:type="dxa"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ый вечер </w:t>
            </w:r>
          </w:p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«Для вас, защитники Отечества»</w:t>
            </w:r>
          </w:p>
        </w:tc>
      </w:tr>
      <w:tr w:rsidR="00DE7FBE" w:rsidRPr="00C75931" w:rsidTr="00DE7FBE">
        <w:tc>
          <w:tcPr>
            <w:tcW w:w="3126" w:type="dxa"/>
            <w:vMerge/>
            <w:shd w:val="clear" w:color="auto" w:fill="auto"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</w:tc>
        <w:tc>
          <w:tcPr>
            <w:tcW w:w="1864" w:type="dxa"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9058" w:type="dxa"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Игровая познавательная программа  для будущих защитников Отечества «Защитник Отечества - звание гордое»</w:t>
            </w:r>
          </w:p>
        </w:tc>
      </w:tr>
      <w:tr w:rsidR="00DE7FBE" w:rsidRPr="00C75931" w:rsidTr="00DE7FBE">
        <w:tc>
          <w:tcPr>
            <w:tcW w:w="3126" w:type="dxa"/>
            <w:vMerge/>
            <w:shd w:val="clear" w:color="auto" w:fill="auto"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vMerge w:val="restart"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</w:tc>
        <w:tc>
          <w:tcPr>
            <w:tcW w:w="1864" w:type="dxa"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9058" w:type="dxa"/>
          </w:tcPr>
          <w:p w:rsidR="00DE7FBE" w:rsidRPr="00C75931" w:rsidRDefault="00DE7FBE" w:rsidP="00C75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Леготурнир</w:t>
            </w:r>
            <w:proofErr w:type="spellEnd"/>
            <w:r w:rsidRPr="00C75931">
              <w:rPr>
                <w:rFonts w:ascii="Times New Roman" w:hAnsi="Times New Roman" w:cs="Times New Roman"/>
                <w:sz w:val="28"/>
                <w:szCs w:val="28"/>
              </w:rPr>
              <w:t xml:space="preserve"> «Ловкий и быстрый»</w:t>
            </w:r>
          </w:p>
        </w:tc>
      </w:tr>
      <w:tr w:rsidR="00DE7FBE" w:rsidRPr="00C75931" w:rsidTr="00DE7FBE">
        <w:tc>
          <w:tcPr>
            <w:tcW w:w="3126" w:type="dxa"/>
            <w:vMerge/>
            <w:shd w:val="clear" w:color="auto" w:fill="auto"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vMerge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22.00</w:t>
            </w:r>
          </w:p>
        </w:tc>
        <w:tc>
          <w:tcPr>
            <w:tcW w:w="9058" w:type="dxa"/>
          </w:tcPr>
          <w:p w:rsidR="00DE7FBE" w:rsidRPr="00C75931" w:rsidRDefault="00DE7FBE" w:rsidP="00C75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</w:t>
            </w:r>
          </w:p>
        </w:tc>
      </w:tr>
      <w:tr w:rsidR="00DE7FBE" w:rsidRPr="00C75931" w:rsidTr="00DE7FBE">
        <w:tc>
          <w:tcPr>
            <w:tcW w:w="3126" w:type="dxa"/>
            <w:vMerge w:val="restart"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5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стольский</w:t>
            </w:r>
            <w:proofErr w:type="spellEnd"/>
            <w:r w:rsidRPr="00C75931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653" w:type="dxa"/>
            <w:vMerge w:val="restart"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23.02</w:t>
            </w:r>
          </w:p>
        </w:tc>
        <w:tc>
          <w:tcPr>
            <w:tcW w:w="1864" w:type="dxa"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9058" w:type="dxa"/>
          </w:tcPr>
          <w:p w:rsidR="00DE7FBE" w:rsidRPr="00C75931" w:rsidRDefault="00DE7FBE" w:rsidP="00C75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овая  программа для детей «Будущий защитник»,</w:t>
            </w:r>
          </w:p>
        </w:tc>
      </w:tr>
      <w:tr w:rsidR="00DE7FBE" w:rsidRPr="00C75931" w:rsidTr="00DE7FBE">
        <w:tc>
          <w:tcPr>
            <w:tcW w:w="3126" w:type="dxa"/>
            <w:vMerge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vMerge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22.00</w:t>
            </w:r>
          </w:p>
        </w:tc>
        <w:tc>
          <w:tcPr>
            <w:tcW w:w="9058" w:type="dxa"/>
          </w:tcPr>
          <w:p w:rsidR="00DE7FBE" w:rsidRPr="00C75931" w:rsidRDefault="00DE7FBE" w:rsidP="00C759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здничная тематическая  молодёжная дискотека</w:t>
            </w:r>
          </w:p>
          <w:p w:rsidR="00DE7FBE" w:rsidRPr="00C75931" w:rsidRDefault="00DE7FBE" w:rsidP="00C759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жентльмены удачи»</w:t>
            </w:r>
          </w:p>
        </w:tc>
      </w:tr>
      <w:tr w:rsidR="00DE7FBE" w:rsidRPr="00C75931" w:rsidTr="00DE7FBE">
        <w:tc>
          <w:tcPr>
            <w:tcW w:w="3126" w:type="dxa"/>
            <w:vMerge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</w:tc>
        <w:tc>
          <w:tcPr>
            <w:tcW w:w="1864" w:type="dxa"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22.00</w:t>
            </w:r>
          </w:p>
        </w:tc>
        <w:tc>
          <w:tcPr>
            <w:tcW w:w="9058" w:type="dxa"/>
          </w:tcPr>
          <w:p w:rsidR="00DE7FBE" w:rsidRPr="00C75931" w:rsidRDefault="00DE7FBE" w:rsidP="00C759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ая дискотека «80-е против 90-х»</w:t>
            </w:r>
          </w:p>
        </w:tc>
      </w:tr>
      <w:tr w:rsidR="00DE7FBE" w:rsidRPr="00C75931" w:rsidTr="00DE7FBE">
        <w:tc>
          <w:tcPr>
            <w:tcW w:w="3126" w:type="dxa"/>
            <w:vMerge w:val="restart"/>
            <w:shd w:val="clear" w:color="auto" w:fill="auto"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Пустошинский СДК</w:t>
            </w:r>
          </w:p>
        </w:tc>
        <w:tc>
          <w:tcPr>
            <w:tcW w:w="1653" w:type="dxa"/>
            <w:shd w:val="clear" w:color="auto" w:fill="auto"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</w:tc>
        <w:tc>
          <w:tcPr>
            <w:tcW w:w="1864" w:type="dxa"/>
            <w:shd w:val="clear" w:color="auto" w:fill="auto"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9058" w:type="dxa"/>
            <w:shd w:val="clear" w:color="auto" w:fill="auto"/>
          </w:tcPr>
          <w:p w:rsidR="00DE7FBE" w:rsidRPr="00C75931" w:rsidRDefault="00DE7FBE" w:rsidP="00C759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 рисунков «Папа может всё, что угодно»</w:t>
            </w:r>
          </w:p>
        </w:tc>
      </w:tr>
      <w:tr w:rsidR="00DE7FBE" w:rsidRPr="00C75931" w:rsidTr="00DE7FBE">
        <w:tc>
          <w:tcPr>
            <w:tcW w:w="3126" w:type="dxa"/>
            <w:vMerge/>
            <w:shd w:val="clear" w:color="auto" w:fill="auto"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shd w:val="clear" w:color="auto" w:fill="auto"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1864" w:type="dxa"/>
            <w:shd w:val="clear" w:color="auto" w:fill="auto"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9058" w:type="dxa"/>
            <w:shd w:val="clear" w:color="auto" w:fill="auto"/>
          </w:tcPr>
          <w:p w:rsidR="00DE7FBE" w:rsidRPr="00C75931" w:rsidRDefault="00DE7FBE" w:rsidP="00C759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ая программа для молодёжи «Силушка богатырская»</w:t>
            </w:r>
          </w:p>
        </w:tc>
      </w:tr>
      <w:tr w:rsidR="00DE7FBE" w:rsidRPr="00C75931" w:rsidTr="00DE7FBE">
        <w:tc>
          <w:tcPr>
            <w:tcW w:w="3126" w:type="dxa"/>
            <w:vMerge/>
            <w:shd w:val="clear" w:color="auto" w:fill="auto"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shd w:val="clear" w:color="auto" w:fill="auto"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23.02</w:t>
            </w:r>
          </w:p>
        </w:tc>
        <w:tc>
          <w:tcPr>
            <w:tcW w:w="1864" w:type="dxa"/>
            <w:shd w:val="clear" w:color="auto" w:fill="auto"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9058" w:type="dxa"/>
            <w:shd w:val="clear" w:color="auto" w:fill="auto"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лекательная программа «Первым делом самолёты»</w:t>
            </w:r>
          </w:p>
        </w:tc>
      </w:tr>
      <w:tr w:rsidR="00DE7FBE" w:rsidRPr="00C75931" w:rsidTr="00DE7FBE">
        <w:tc>
          <w:tcPr>
            <w:tcW w:w="3126" w:type="dxa"/>
            <w:vMerge w:val="restart"/>
            <w:shd w:val="clear" w:color="auto" w:fill="auto"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Патракеевский</w:t>
            </w:r>
            <w:proofErr w:type="spellEnd"/>
            <w:r w:rsidRPr="00C75931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653" w:type="dxa"/>
            <w:vMerge w:val="restart"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23.02</w:t>
            </w:r>
          </w:p>
        </w:tc>
        <w:tc>
          <w:tcPr>
            <w:tcW w:w="1864" w:type="dxa"/>
          </w:tcPr>
          <w:p w:rsidR="00DE7FBE" w:rsidRPr="00C75931" w:rsidRDefault="00DE7FBE" w:rsidP="00EA155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9058" w:type="dxa"/>
          </w:tcPr>
          <w:p w:rsidR="00DE7FBE" w:rsidRPr="00C75931" w:rsidRDefault="00DE7FBE" w:rsidP="008A0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 для будущих защитников отечества:</w:t>
            </w:r>
          </w:p>
          <w:p w:rsidR="00DE7FBE" w:rsidRPr="00C75931" w:rsidRDefault="00DE7FBE" w:rsidP="008A023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выставки детских рисунков «Русский солдат», </w:t>
            </w:r>
          </w:p>
          <w:p w:rsidR="00DE7FBE" w:rsidRPr="00C75931" w:rsidRDefault="00DE7FBE" w:rsidP="008A023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викторина для юных патриотов «Солдатская доблесть»,</w:t>
            </w:r>
          </w:p>
          <w:p w:rsidR="00DE7FBE" w:rsidRPr="00C75931" w:rsidRDefault="00DE7FBE" w:rsidP="008A023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детская дискотека «Ритмы России!»</w:t>
            </w:r>
          </w:p>
        </w:tc>
      </w:tr>
      <w:tr w:rsidR="00DE7FBE" w:rsidRPr="00C75931" w:rsidTr="00DE7FBE">
        <w:tc>
          <w:tcPr>
            <w:tcW w:w="3126" w:type="dxa"/>
            <w:vMerge/>
            <w:shd w:val="clear" w:color="auto" w:fill="auto"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vMerge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DE7FBE" w:rsidRPr="00C75931" w:rsidRDefault="00DE7FBE" w:rsidP="00EA155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9058" w:type="dxa"/>
          </w:tcPr>
          <w:p w:rsidR="00DE7FBE" w:rsidRPr="00C75931" w:rsidRDefault="00DE7FBE" w:rsidP="00EA155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Вечер отдыха «Для вас, защитники Отечества!»</w:t>
            </w:r>
          </w:p>
        </w:tc>
      </w:tr>
      <w:tr w:rsidR="00DE7FBE" w:rsidRPr="00C75931" w:rsidTr="00DE7FBE">
        <w:tc>
          <w:tcPr>
            <w:tcW w:w="3126" w:type="dxa"/>
            <w:vMerge/>
            <w:shd w:val="clear" w:color="auto" w:fill="auto"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vMerge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DE7FBE" w:rsidRPr="00C75931" w:rsidRDefault="00DE7FBE" w:rsidP="00EA155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23.00</w:t>
            </w:r>
          </w:p>
        </w:tc>
        <w:tc>
          <w:tcPr>
            <w:tcW w:w="9058" w:type="dxa"/>
          </w:tcPr>
          <w:p w:rsidR="00DE7FBE" w:rsidRPr="00C75931" w:rsidRDefault="00DE7FBE" w:rsidP="00EA155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Ночная дискотека</w:t>
            </w:r>
          </w:p>
        </w:tc>
      </w:tr>
      <w:tr w:rsidR="00DE7FBE" w:rsidRPr="00C75931" w:rsidTr="00DE7FBE">
        <w:tc>
          <w:tcPr>
            <w:tcW w:w="3126" w:type="dxa"/>
            <w:vMerge w:val="restart"/>
            <w:shd w:val="clear" w:color="auto" w:fill="auto"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Лопшеньгский СДК</w:t>
            </w:r>
          </w:p>
        </w:tc>
        <w:tc>
          <w:tcPr>
            <w:tcW w:w="1653" w:type="dxa"/>
            <w:vMerge w:val="restart"/>
          </w:tcPr>
          <w:p w:rsidR="00DE7FBE" w:rsidRPr="00C75931" w:rsidRDefault="00DE7FBE" w:rsidP="008B4E0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 xml:space="preserve">23.02 </w:t>
            </w:r>
          </w:p>
        </w:tc>
        <w:tc>
          <w:tcPr>
            <w:tcW w:w="1864" w:type="dxa"/>
          </w:tcPr>
          <w:p w:rsidR="00DE7FBE" w:rsidRPr="00C75931" w:rsidRDefault="00DE7FBE" w:rsidP="008B4E0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9058" w:type="dxa"/>
          </w:tcPr>
          <w:p w:rsidR="00DE7FBE" w:rsidRPr="00C75931" w:rsidRDefault="00DE7FBE" w:rsidP="008B4E0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Игровая программа «Армейские будни»</w:t>
            </w:r>
          </w:p>
        </w:tc>
      </w:tr>
      <w:tr w:rsidR="00DE7FBE" w:rsidRPr="00C75931" w:rsidTr="00DE7FBE">
        <w:tc>
          <w:tcPr>
            <w:tcW w:w="3126" w:type="dxa"/>
            <w:vMerge/>
            <w:shd w:val="clear" w:color="auto" w:fill="auto"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vMerge/>
          </w:tcPr>
          <w:p w:rsidR="00DE7FBE" w:rsidRPr="00C75931" w:rsidRDefault="00DE7FBE" w:rsidP="008B4E0F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DE7FBE" w:rsidRPr="00C75931" w:rsidRDefault="00DE7FBE" w:rsidP="008B4E0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21.00</w:t>
            </w:r>
          </w:p>
        </w:tc>
        <w:tc>
          <w:tcPr>
            <w:tcW w:w="9058" w:type="dxa"/>
          </w:tcPr>
          <w:p w:rsidR="00DE7FBE" w:rsidRPr="00C75931" w:rsidRDefault="00DE7FBE" w:rsidP="008B4E0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Праздничная дискотека</w:t>
            </w:r>
          </w:p>
        </w:tc>
      </w:tr>
      <w:tr w:rsidR="00DE7FBE" w:rsidRPr="00C75931" w:rsidTr="00DE7FBE">
        <w:tc>
          <w:tcPr>
            <w:tcW w:w="3126" w:type="dxa"/>
            <w:shd w:val="clear" w:color="auto" w:fill="auto"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Яреньгский</w:t>
            </w:r>
            <w:proofErr w:type="spellEnd"/>
            <w:r w:rsidRPr="00C75931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653" w:type="dxa"/>
            <w:shd w:val="clear" w:color="auto" w:fill="auto"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23.02</w:t>
            </w:r>
          </w:p>
        </w:tc>
        <w:tc>
          <w:tcPr>
            <w:tcW w:w="1864" w:type="dxa"/>
            <w:shd w:val="clear" w:color="auto" w:fill="auto"/>
          </w:tcPr>
          <w:p w:rsidR="00DE7FBE" w:rsidRPr="00C75931" w:rsidRDefault="00DE7FBE" w:rsidP="00B87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9058" w:type="dxa"/>
            <w:shd w:val="clear" w:color="auto" w:fill="auto"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Праздничная дискотека</w:t>
            </w:r>
          </w:p>
        </w:tc>
      </w:tr>
      <w:tr w:rsidR="00DE7FBE" w:rsidRPr="00C75931" w:rsidTr="00DE7FBE">
        <w:tc>
          <w:tcPr>
            <w:tcW w:w="3126" w:type="dxa"/>
            <w:shd w:val="clear" w:color="auto" w:fill="auto"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Пертоминский</w:t>
            </w:r>
            <w:proofErr w:type="spellEnd"/>
            <w:r w:rsidRPr="00C75931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653" w:type="dxa"/>
            <w:shd w:val="clear" w:color="auto" w:fill="auto"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23.02</w:t>
            </w:r>
          </w:p>
        </w:tc>
        <w:tc>
          <w:tcPr>
            <w:tcW w:w="1864" w:type="dxa"/>
            <w:shd w:val="clear" w:color="auto" w:fill="auto"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9058" w:type="dxa"/>
            <w:shd w:val="clear" w:color="auto" w:fill="auto"/>
          </w:tcPr>
          <w:p w:rsidR="00DE7FBE" w:rsidRPr="00C75931" w:rsidRDefault="00DE7FBE" w:rsidP="006E547E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ая </w:t>
            </w:r>
            <w:proofErr w:type="spellStart"/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концертно</w:t>
            </w:r>
            <w:proofErr w:type="spellEnd"/>
            <w:r w:rsidRPr="00C75931">
              <w:rPr>
                <w:rFonts w:ascii="Times New Roman" w:hAnsi="Times New Roman" w:cs="Times New Roman"/>
                <w:sz w:val="28"/>
                <w:szCs w:val="28"/>
              </w:rPr>
              <w:t xml:space="preserve"> – игровая  программа «Солдат войны не выбирает» (помещение школы)</w:t>
            </w:r>
          </w:p>
        </w:tc>
      </w:tr>
      <w:tr w:rsidR="00DE7FBE" w:rsidRPr="00C75931" w:rsidTr="00DE7FBE">
        <w:tc>
          <w:tcPr>
            <w:tcW w:w="3126" w:type="dxa"/>
            <w:vMerge w:val="restart"/>
            <w:shd w:val="clear" w:color="auto" w:fill="auto"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Летне</w:t>
            </w:r>
            <w:proofErr w:type="spellEnd"/>
            <w:r w:rsidRPr="00C7593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Золотицкий</w:t>
            </w:r>
            <w:proofErr w:type="spellEnd"/>
            <w:r w:rsidRPr="00C75931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653" w:type="dxa"/>
            <w:vMerge w:val="restart"/>
            <w:shd w:val="clear" w:color="auto" w:fill="auto"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23.02</w:t>
            </w:r>
          </w:p>
        </w:tc>
        <w:tc>
          <w:tcPr>
            <w:tcW w:w="1864" w:type="dxa"/>
            <w:shd w:val="clear" w:color="auto" w:fill="auto"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9058" w:type="dxa"/>
            <w:shd w:val="clear" w:color="auto" w:fill="auto"/>
          </w:tcPr>
          <w:p w:rsidR="00DE7FBE" w:rsidRPr="00C75931" w:rsidRDefault="00DE7FBE" w:rsidP="00C759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церт  «Вспомним хорошее, вспомним былое»</w:t>
            </w:r>
          </w:p>
        </w:tc>
      </w:tr>
      <w:tr w:rsidR="00DE7FBE" w:rsidRPr="00C75931" w:rsidTr="00DE7FBE">
        <w:tc>
          <w:tcPr>
            <w:tcW w:w="3126" w:type="dxa"/>
            <w:vMerge/>
            <w:shd w:val="clear" w:color="auto" w:fill="auto"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  <w:shd w:val="clear" w:color="auto" w:fill="auto"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21.00</w:t>
            </w:r>
          </w:p>
        </w:tc>
        <w:tc>
          <w:tcPr>
            <w:tcW w:w="9058" w:type="dxa"/>
            <w:shd w:val="clear" w:color="auto" w:fill="auto"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скотека </w:t>
            </w:r>
          </w:p>
        </w:tc>
      </w:tr>
      <w:tr w:rsidR="00DE7FBE" w:rsidRPr="00C75931" w:rsidTr="00DE7FBE">
        <w:trPr>
          <w:trHeight w:val="275"/>
        </w:trPr>
        <w:tc>
          <w:tcPr>
            <w:tcW w:w="3126" w:type="dxa"/>
            <w:shd w:val="clear" w:color="auto" w:fill="auto"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м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лот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653" w:type="dxa"/>
            <w:shd w:val="clear" w:color="auto" w:fill="auto"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</w:t>
            </w:r>
          </w:p>
        </w:tc>
        <w:tc>
          <w:tcPr>
            <w:tcW w:w="1864" w:type="dxa"/>
            <w:shd w:val="clear" w:color="auto" w:fill="auto"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0</w:t>
            </w:r>
          </w:p>
        </w:tc>
        <w:tc>
          <w:tcPr>
            <w:tcW w:w="9058" w:type="dxa"/>
            <w:shd w:val="clear" w:color="auto" w:fill="auto"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чер отдыха «Для вас, защитники Отечества»</w:t>
            </w:r>
          </w:p>
        </w:tc>
      </w:tr>
      <w:tr w:rsidR="00DE7FBE" w:rsidRPr="00C75931" w:rsidTr="00DE7FBE">
        <w:trPr>
          <w:trHeight w:val="325"/>
        </w:trPr>
        <w:tc>
          <w:tcPr>
            <w:tcW w:w="3126" w:type="dxa"/>
            <w:vMerge w:val="restart"/>
            <w:shd w:val="clear" w:color="auto" w:fill="auto"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Повракульский СДК</w:t>
            </w:r>
          </w:p>
        </w:tc>
        <w:tc>
          <w:tcPr>
            <w:tcW w:w="1653" w:type="dxa"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1864" w:type="dxa"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9058" w:type="dxa"/>
          </w:tcPr>
          <w:p w:rsidR="00DE7FBE" w:rsidRPr="00C75931" w:rsidRDefault="00DE7FBE" w:rsidP="00C75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Мастер –класс «Открытка для папы» (3+)</w:t>
            </w:r>
          </w:p>
        </w:tc>
      </w:tr>
      <w:tr w:rsidR="00DE7FBE" w:rsidRPr="00C75931" w:rsidTr="00DE7FBE">
        <w:trPr>
          <w:trHeight w:val="236"/>
        </w:trPr>
        <w:tc>
          <w:tcPr>
            <w:tcW w:w="3126" w:type="dxa"/>
            <w:vMerge/>
            <w:shd w:val="clear" w:color="auto" w:fill="auto"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1864" w:type="dxa"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9058" w:type="dxa"/>
          </w:tcPr>
          <w:p w:rsidR="00DE7FBE" w:rsidRPr="00C75931" w:rsidRDefault="00DE7FBE" w:rsidP="00C75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Мастер –класс «Открытка для папы» (7+)</w:t>
            </w:r>
          </w:p>
        </w:tc>
      </w:tr>
      <w:tr w:rsidR="00DE7FBE" w:rsidRPr="00C75931" w:rsidTr="00DE7FBE">
        <w:trPr>
          <w:trHeight w:val="302"/>
        </w:trPr>
        <w:tc>
          <w:tcPr>
            <w:tcW w:w="3126" w:type="dxa"/>
            <w:vMerge/>
            <w:shd w:val="clear" w:color="auto" w:fill="auto"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23.02</w:t>
            </w:r>
          </w:p>
        </w:tc>
        <w:tc>
          <w:tcPr>
            <w:tcW w:w="1864" w:type="dxa"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9058" w:type="dxa"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Семейный диско-вечер «Праздничный денек»</w:t>
            </w:r>
          </w:p>
        </w:tc>
      </w:tr>
      <w:tr w:rsidR="00DE7FBE" w:rsidRPr="00C75931" w:rsidTr="00DE7FBE">
        <w:trPr>
          <w:trHeight w:val="282"/>
        </w:trPr>
        <w:tc>
          <w:tcPr>
            <w:tcW w:w="3126" w:type="dxa"/>
            <w:vMerge/>
            <w:shd w:val="clear" w:color="auto" w:fill="auto"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</w:tc>
        <w:tc>
          <w:tcPr>
            <w:tcW w:w="1864" w:type="dxa"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9058" w:type="dxa"/>
          </w:tcPr>
          <w:p w:rsidR="00DE7FBE" w:rsidRPr="00C75931" w:rsidRDefault="00DE7FBE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Детская тематическая дискотека «Равняйся! Смирно!»</w:t>
            </w:r>
          </w:p>
        </w:tc>
      </w:tr>
    </w:tbl>
    <w:p w:rsidR="00895C1B" w:rsidRPr="005006BE" w:rsidRDefault="00895C1B" w:rsidP="00895C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1CE5" w:rsidRPr="00895C1B" w:rsidRDefault="00CB1CE5" w:rsidP="00895C1B">
      <w:pPr>
        <w:spacing w:after="0" w:line="240" w:lineRule="auto"/>
        <w:rPr>
          <w:rFonts w:ascii="Times New Roman" w:hAnsi="Times New Roman" w:cs="Times New Roman"/>
          <w:b/>
        </w:rPr>
      </w:pPr>
    </w:p>
    <w:p w:rsidR="00CB1CE5" w:rsidRPr="00895C1B" w:rsidRDefault="00CB1CE5" w:rsidP="00895C1B">
      <w:pPr>
        <w:spacing w:after="0" w:line="240" w:lineRule="auto"/>
        <w:rPr>
          <w:rFonts w:ascii="Times New Roman" w:hAnsi="Times New Roman" w:cs="Times New Roman"/>
          <w:b/>
        </w:rPr>
      </w:pPr>
    </w:p>
    <w:p w:rsidR="00A66570" w:rsidRDefault="00A66570" w:rsidP="00895C1B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A66570" w:rsidSect="00736DDC">
      <w:footerReference w:type="default" r:id="rId8"/>
      <w:pgSz w:w="16838" w:h="11906" w:orient="landscape"/>
      <w:pgMar w:top="96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F80" w:rsidRDefault="005E3F80" w:rsidP="008A3C66">
      <w:pPr>
        <w:spacing w:after="0" w:line="240" w:lineRule="auto"/>
      </w:pPr>
      <w:r>
        <w:separator/>
      </w:r>
    </w:p>
  </w:endnote>
  <w:endnote w:type="continuationSeparator" w:id="0">
    <w:p w:rsidR="005E3F80" w:rsidRDefault="005E3F80" w:rsidP="008A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BE8" w:rsidRDefault="00737BE8">
    <w:pPr>
      <w:pStyle w:val="a7"/>
    </w:pPr>
  </w:p>
  <w:p w:rsidR="00737BE8" w:rsidRDefault="00737BE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F80" w:rsidRDefault="005E3F80" w:rsidP="008A3C66">
      <w:pPr>
        <w:spacing w:after="0" w:line="240" w:lineRule="auto"/>
      </w:pPr>
      <w:r>
        <w:separator/>
      </w:r>
    </w:p>
  </w:footnote>
  <w:footnote w:type="continuationSeparator" w:id="0">
    <w:p w:rsidR="005E3F80" w:rsidRDefault="005E3F80" w:rsidP="008A3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23511"/>
    <w:multiLevelType w:val="hybridMultilevel"/>
    <w:tmpl w:val="1B2CB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E2CBF"/>
    <w:multiLevelType w:val="hybridMultilevel"/>
    <w:tmpl w:val="B9F8D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6570"/>
    <w:rsid w:val="000016BE"/>
    <w:rsid w:val="0000389E"/>
    <w:rsid w:val="000075E7"/>
    <w:rsid w:val="000156C8"/>
    <w:rsid w:val="000169AE"/>
    <w:rsid w:val="000217F7"/>
    <w:rsid w:val="00022D75"/>
    <w:rsid w:val="000242B8"/>
    <w:rsid w:val="0002571D"/>
    <w:rsid w:val="000278AE"/>
    <w:rsid w:val="00034459"/>
    <w:rsid w:val="00041212"/>
    <w:rsid w:val="00041D9E"/>
    <w:rsid w:val="00043135"/>
    <w:rsid w:val="00045FCE"/>
    <w:rsid w:val="00046B72"/>
    <w:rsid w:val="000532DF"/>
    <w:rsid w:val="0005388D"/>
    <w:rsid w:val="00053D08"/>
    <w:rsid w:val="00054027"/>
    <w:rsid w:val="00056174"/>
    <w:rsid w:val="00065EA3"/>
    <w:rsid w:val="000765F0"/>
    <w:rsid w:val="00076608"/>
    <w:rsid w:val="000773DC"/>
    <w:rsid w:val="00077403"/>
    <w:rsid w:val="00085673"/>
    <w:rsid w:val="00085822"/>
    <w:rsid w:val="00087361"/>
    <w:rsid w:val="00090E73"/>
    <w:rsid w:val="00091574"/>
    <w:rsid w:val="00095339"/>
    <w:rsid w:val="000A379C"/>
    <w:rsid w:val="000A3ABC"/>
    <w:rsid w:val="000A4A4A"/>
    <w:rsid w:val="000A4C0E"/>
    <w:rsid w:val="000A547B"/>
    <w:rsid w:val="000A556E"/>
    <w:rsid w:val="000B1A62"/>
    <w:rsid w:val="000B2319"/>
    <w:rsid w:val="000B27EE"/>
    <w:rsid w:val="000B4334"/>
    <w:rsid w:val="000C02EC"/>
    <w:rsid w:val="000C0DD6"/>
    <w:rsid w:val="000C3A2F"/>
    <w:rsid w:val="000C5ABD"/>
    <w:rsid w:val="000C6D9C"/>
    <w:rsid w:val="000C6DE7"/>
    <w:rsid w:val="000D1096"/>
    <w:rsid w:val="000D1866"/>
    <w:rsid w:val="000D6B73"/>
    <w:rsid w:val="000D7656"/>
    <w:rsid w:val="000D7E74"/>
    <w:rsid w:val="000F0D16"/>
    <w:rsid w:val="000F23F7"/>
    <w:rsid w:val="000F4144"/>
    <w:rsid w:val="000F7B7F"/>
    <w:rsid w:val="001007BB"/>
    <w:rsid w:val="00103B6C"/>
    <w:rsid w:val="00103DEB"/>
    <w:rsid w:val="00104661"/>
    <w:rsid w:val="00107A61"/>
    <w:rsid w:val="001116CA"/>
    <w:rsid w:val="001127E5"/>
    <w:rsid w:val="00113E74"/>
    <w:rsid w:val="001147F5"/>
    <w:rsid w:val="00115101"/>
    <w:rsid w:val="00115126"/>
    <w:rsid w:val="00115CCE"/>
    <w:rsid w:val="00117DB9"/>
    <w:rsid w:val="00120928"/>
    <w:rsid w:val="0012663B"/>
    <w:rsid w:val="0012690D"/>
    <w:rsid w:val="0012694C"/>
    <w:rsid w:val="00126DD2"/>
    <w:rsid w:val="00127BEB"/>
    <w:rsid w:val="001311E5"/>
    <w:rsid w:val="00135AE5"/>
    <w:rsid w:val="00141877"/>
    <w:rsid w:val="00146474"/>
    <w:rsid w:val="00146980"/>
    <w:rsid w:val="00146B92"/>
    <w:rsid w:val="00155D07"/>
    <w:rsid w:val="001570B9"/>
    <w:rsid w:val="00161789"/>
    <w:rsid w:val="00162FEC"/>
    <w:rsid w:val="001670FB"/>
    <w:rsid w:val="001728FD"/>
    <w:rsid w:val="0017351C"/>
    <w:rsid w:val="00173D5C"/>
    <w:rsid w:val="00174A49"/>
    <w:rsid w:val="00177CC7"/>
    <w:rsid w:val="00185CF1"/>
    <w:rsid w:val="001868EC"/>
    <w:rsid w:val="00186BC4"/>
    <w:rsid w:val="001876B1"/>
    <w:rsid w:val="00187718"/>
    <w:rsid w:val="00190739"/>
    <w:rsid w:val="00190BFB"/>
    <w:rsid w:val="0019217A"/>
    <w:rsid w:val="0019534F"/>
    <w:rsid w:val="001966B1"/>
    <w:rsid w:val="00197167"/>
    <w:rsid w:val="001A0654"/>
    <w:rsid w:val="001A0ED2"/>
    <w:rsid w:val="001A1AF5"/>
    <w:rsid w:val="001A4DB1"/>
    <w:rsid w:val="001B00B1"/>
    <w:rsid w:val="001B2F14"/>
    <w:rsid w:val="001B5F14"/>
    <w:rsid w:val="001B7B2B"/>
    <w:rsid w:val="001C29CC"/>
    <w:rsid w:val="001C3954"/>
    <w:rsid w:val="001D0822"/>
    <w:rsid w:val="001D1D08"/>
    <w:rsid w:val="001D3912"/>
    <w:rsid w:val="001D5190"/>
    <w:rsid w:val="001D6264"/>
    <w:rsid w:val="001D6F48"/>
    <w:rsid w:val="001E335D"/>
    <w:rsid w:val="001E4268"/>
    <w:rsid w:val="001E750E"/>
    <w:rsid w:val="001E77EE"/>
    <w:rsid w:val="001F0DD2"/>
    <w:rsid w:val="001F111A"/>
    <w:rsid w:val="001F1B4D"/>
    <w:rsid w:val="001F2769"/>
    <w:rsid w:val="001F30EC"/>
    <w:rsid w:val="001F3322"/>
    <w:rsid w:val="001F3B26"/>
    <w:rsid w:val="001F5ED6"/>
    <w:rsid w:val="00200117"/>
    <w:rsid w:val="00206171"/>
    <w:rsid w:val="00212045"/>
    <w:rsid w:val="0021271F"/>
    <w:rsid w:val="002133AE"/>
    <w:rsid w:val="00216A57"/>
    <w:rsid w:val="00220FEA"/>
    <w:rsid w:val="00224580"/>
    <w:rsid w:val="00224FA0"/>
    <w:rsid w:val="0022542C"/>
    <w:rsid w:val="00226564"/>
    <w:rsid w:val="00226E2D"/>
    <w:rsid w:val="00237A4E"/>
    <w:rsid w:val="00237BAF"/>
    <w:rsid w:val="002429A1"/>
    <w:rsid w:val="0024309C"/>
    <w:rsid w:val="0024745C"/>
    <w:rsid w:val="002475CA"/>
    <w:rsid w:val="002506C7"/>
    <w:rsid w:val="0025195D"/>
    <w:rsid w:val="002526ED"/>
    <w:rsid w:val="00253ABC"/>
    <w:rsid w:val="00255D06"/>
    <w:rsid w:val="0025765C"/>
    <w:rsid w:val="002606F2"/>
    <w:rsid w:val="0026174A"/>
    <w:rsid w:val="002618C6"/>
    <w:rsid w:val="00262822"/>
    <w:rsid w:val="00265D18"/>
    <w:rsid w:val="002715CB"/>
    <w:rsid w:val="00275BE1"/>
    <w:rsid w:val="002774EA"/>
    <w:rsid w:val="002826A6"/>
    <w:rsid w:val="00283263"/>
    <w:rsid w:val="00284D38"/>
    <w:rsid w:val="00287986"/>
    <w:rsid w:val="00290978"/>
    <w:rsid w:val="0029206D"/>
    <w:rsid w:val="00292B80"/>
    <w:rsid w:val="00293E67"/>
    <w:rsid w:val="002969D8"/>
    <w:rsid w:val="002A152B"/>
    <w:rsid w:val="002A1E3A"/>
    <w:rsid w:val="002A3C64"/>
    <w:rsid w:val="002A5182"/>
    <w:rsid w:val="002A587E"/>
    <w:rsid w:val="002A5DB4"/>
    <w:rsid w:val="002B36C8"/>
    <w:rsid w:val="002B5EB7"/>
    <w:rsid w:val="002C0489"/>
    <w:rsid w:val="002C26A5"/>
    <w:rsid w:val="002C49F9"/>
    <w:rsid w:val="002D053E"/>
    <w:rsid w:val="002D33D5"/>
    <w:rsid w:val="002D654C"/>
    <w:rsid w:val="002E1138"/>
    <w:rsid w:val="002E5B25"/>
    <w:rsid w:val="002E6139"/>
    <w:rsid w:val="002E6DE9"/>
    <w:rsid w:val="002E755B"/>
    <w:rsid w:val="002E7A57"/>
    <w:rsid w:val="002F3292"/>
    <w:rsid w:val="002F3FAF"/>
    <w:rsid w:val="002F5AD3"/>
    <w:rsid w:val="00300EAB"/>
    <w:rsid w:val="00301E4E"/>
    <w:rsid w:val="003101BD"/>
    <w:rsid w:val="0031040D"/>
    <w:rsid w:val="003118AC"/>
    <w:rsid w:val="00312F0F"/>
    <w:rsid w:val="00316009"/>
    <w:rsid w:val="00317ACB"/>
    <w:rsid w:val="003211C5"/>
    <w:rsid w:val="003222AA"/>
    <w:rsid w:val="0032408B"/>
    <w:rsid w:val="00324EE6"/>
    <w:rsid w:val="003270A8"/>
    <w:rsid w:val="00330E51"/>
    <w:rsid w:val="003317CF"/>
    <w:rsid w:val="003319DD"/>
    <w:rsid w:val="003335D0"/>
    <w:rsid w:val="003336B3"/>
    <w:rsid w:val="00335187"/>
    <w:rsid w:val="00335285"/>
    <w:rsid w:val="00340276"/>
    <w:rsid w:val="0035085C"/>
    <w:rsid w:val="00350EED"/>
    <w:rsid w:val="003541B4"/>
    <w:rsid w:val="00362A4E"/>
    <w:rsid w:val="00373785"/>
    <w:rsid w:val="00374F83"/>
    <w:rsid w:val="00376E89"/>
    <w:rsid w:val="00380524"/>
    <w:rsid w:val="00380700"/>
    <w:rsid w:val="003821FA"/>
    <w:rsid w:val="00382A2B"/>
    <w:rsid w:val="00383D7F"/>
    <w:rsid w:val="003856FD"/>
    <w:rsid w:val="003908F1"/>
    <w:rsid w:val="00392119"/>
    <w:rsid w:val="003924BE"/>
    <w:rsid w:val="003924EE"/>
    <w:rsid w:val="00392E90"/>
    <w:rsid w:val="00394FD6"/>
    <w:rsid w:val="0039568D"/>
    <w:rsid w:val="00395BCA"/>
    <w:rsid w:val="00396048"/>
    <w:rsid w:val="0039663C"/>
    <w:rsid w:val="003974B6"/>
    <w:rsid w:val="003A007E"/>
    <w:rsid w:val="003B0641"/>
    <w:rsid w:val="003B0CB9"/>
    <w:rsid w:val="003B0EAA"/>
    <w:rsid w:val="003B2DE8"/>
    <w:rsid w:val="003B6781"/>
    <w:rsid w:val="003C10D7"/>
    <w:rsid w:val="003C1E2E"/>
    <w:rsid w:val="003C4C2E"/>
    <w:rsid w:val="003C5F5F"/>
    <w:rsid w:val="003C6649"/>
    <w:rsid w:val="003C7C64"/>
    <w:rsid w:val="003D04BA"/>
    <w:rsid w:val="003D3868"/>
    <w:rsid w:val="003D3FF9"/>
    <w:rsid w:val="003D563F"/>
    <w:rsid w:val="003D5D2B"/>
    <w:rsid w:val="003E0349"/>
    <w:rsid w:val="003E28F1"/>
    <w:rsid w:val="003E4F0A"/>
    <w:rsid w:val="003E5637"/>
    <w:rsid w:val="003F53FE"/>
    <w:rsid w:val="003F615B"/>
    <w:rsid w:val="003F6F1A"/>
    <w:rsid w:val="003F70B3"/>
    <w:rsid w:val="003F7B0C"/>
    <w:rsid w:val="004017F3"/>
    <w:rsid w:val="004027CC"/>
    <w:rsid w:val="00402A6B"/>
    <w:rsid w:val="0040395A"/>
    <w:rsid w:val="0040489B"/>
    <w:rsid w:val="0041028E"/>
    <w:rsid w:val="00411C2D"/>
    <w:rsid w:val="00411DBE"/>
    <w:rsid w:val="0041223F"/>
    <w:rsid w:val="004157A8"/>
    <w:rsid w:val="00416AA2"/>
    <w:rsid w:val="00417AD9"/>
    <w:rsid w:val="00417B9D"/>
    <w:rsid w:val="00423072"/>
    <w:rsid w:val="00424E2B"/>
    <w:rsid w:val="00425146"/>
    <w:rsid w:val="00430D0D"/>
    <w:rsid w:val="004328D9"/>
    <w:rsid w:val="00437D12"/>
    <w:rsid w:val="00437F90"/>
    <w:rsid w:val="00450C92"/>
    <w:rsid w:val="0045133B"/>
    <w:rsid w:val="00452F4D"/>
    <w:rsid w:val="00455216"/>
    <w:rsid w:val="00457CBD"/>
    <w:rsid w:val="00461470"/>
    <w:rsid w:val="0046428F"/>
    <w:rsid w:val="00464AA9"/>
    <w:rsid w:val="00465135"/>
    <w:rsid w:val="00470FC8"/>
    <w:rsid w:val="00473D30"/>
    <w:rsid w:val="00476B05"/>
    <w:rsid w:val="00476F3B"/>
    <w:rsid w:val="00482FFE"/>
    <w:rsid w:val="0048398A"/>
    <w:rsid w:val="00483E0F"/>
    <w:rsid w:val="0049046D"/>
    <w:rsid w:val="0049458A"/>
    <w:rsid w:val="004945B0"/>
    <w:rsid w:val="00494B0A"/>
    <w:rsid w:val="00495BB8"/>
    <w:rsid w:val="00495D71"/>
    <w:rsid w:val="004969E3"/>
    <w:rsid w:val="00496F9E"/>
    <w:rsid w:val="00497588"/>
    <w:rsid w:val="004A1D67"/>
    <w:rsid w:val="004A1D95"/>
    <w:rsid w:val="004A2E1A"/>
    <w:rsid w:val="004A37C7"/>
    <w:rsid w:val="004A3EAA"/>
    <w:rsid w:val="004A58EF"/>
    <w:rsid w:val="004A673E"/>
    <w:rsid w:val="004A6C8E"/>
    <w:rsid w:val="004A7589"/>
    <w:rsid w:val="004B315C"/>
    <w:rsid w:val="004B3AD2"/>
    <w:rsid w:val="004B3F9C"/>
    <w:rsid w:val="004B54FB"/>
    <w:rsid w:val="004B6930"/>
    <w:rsid w:val="004B6B92"/>
    <w:rsid w:val="004C201B"/>
    <w:rsid w:val="004C25F9"/>
    <w:rsid w:val="004D276E"/>
    <w:rsid w:val="004D3EC2"/>
    <w:rsid w:val="004D5F4D"/>
    <w:rsid w:val="004D7C17"/>
    <w:rsid w:val="004E0898"/>
    <w:rsid w:val="004E0DF6"/>
    <w:rsid w:val="004E1033"/>
    <w:rsid w:val="004E32DD"/>
    <w:rsid w:val="004E7339"/>
    <w:rsid w:val="004F04A6"/>
    <w:rsid w:val="004F0E2B"/>
    <w:rsid w:val="004F18ED"/>
    <w:rsid w:val="004F2D58"/>
    <w:rsid w:val="004F5EA2"/>
    <w:rsid w:val="004F74F9"/>
    <w:rsid w:val="005006BE"/>
    <w:rsid w:val="00501389"/>
    <w:rsid w:val="005057F8"/>
    <w:rsid w:val="00505823"/>
    <w:rsid w:val="0050728D"/>
    <w:rsid w:val="0051018B"/>
    <w:rsid w:val="005118F2"/>
    <w:rsid w:val="0051197C"/>
    <w:rsid w:val="00511AD3"/>
    <w:rsid w:val="005121F3"/>
    <w:rsid w:val="00512484"/>
    <w:rsid w:val="005127AB"/>
    <w:rsid w:val="00517C66"/>
    <w:rsid w:val="00517E62"/>
    <w:rsid w:val="00530BBE"/>
    <w:rsid w:val="00530F8C"/>
    <w:rsid w:val="005315D0"/>
    <w:rsid w:val="005335C1"/>
    <w:rsid w:val="0053397B"/>
    <w:rsid w:val="00533A3E"/>
    <w:rsid w:val="0053668F"/>
    <w:rsid w:val="00543177"/>
    <w:rsid w:val="00547196"/>
    <w:rsid w:val="00551A93"/>
    <w:rsid w:val="00552B35"/>
    <w:rsid w:val="00554ADB"/>
    <w:rsid w:val="005565F4"/>
    <w:rsid w:val="00557832"/>
    <w:rsid w:val="0056712B"/>
    <w:rsid w:val="00574A2E"/>
    <w:rsid w:val="005751AF"/>
    <w:rsid w:val="00575507"/>
    <w:rsid w:val="0057685E"/>
    <w:rsid w:val="00580BFF"/>
    <w:rsid w:val="005812BF"/>
    <w:rsid w:val="005825CF"/>
    <w:rsid w:val="0058570F"/>
    <w:rsid w:val="00587B51"/>
    <w:rsid w:val="0059397A"/>
    <w:rsid w:val="0059571A"/>
    <w:rsid w:val="00597434"/>
    <w:rsid w:val="005A0EB5"/>
    <w:rsid w:val="005A1366"/>
    <w:rsid w:val="005A513E"/>
    <w:rsid w:val="005A5D1F"/>
    <w:rsid w:val="005A6D7A"/>
    <w:rsid w:val="005B0623"/>
    <w:rsid w:val="005B0C84"/>
    <w:rsid w:val="005B1E22"/>
    <w:rsid w:val="005B254F"/>
    <w:rsid w:val="005B2D7A"/>
    <w:rsid w:val="005B2EFE"/>
    <w:rsid w:val="005B6FB5"/>
    <w:rsid w:val="005C05DB"/>
    <w:rsid w:val="005C2CEA"/>
    <w:rsid w:val="005C4ADD"/>
    <w:rsid w:val="005C7221"/>
    <w:rsid w:val="005C7BA8"/>
    <w:rsid w:val="005D24AF"/>
    <w:rsid w:val="005D7F6D"/>
    <w:rsid w:val="005E05DB"/>
    <w:rsid w:val="005E0D78"/>
    <w:rsid w:val="005E0DB3"/>
    <w:rsid w:val="005E112E"/>
    <w:rsid w:val="005E1E25"/>
    <w:rsid w:val="005E3F80"/>
    <w:rsid w:val="005E511D"/>
    <w:rsid w:val="005E5738"/>
    <w:rsid w:val="005E6B03"/>
    <w:rsid w:val="005E726D"/>
    <w:rsid w:val="005F2567"/>
    <w:rsid w:val="005F5069"/>
    <w:rsid w:val="00600E9F"/>
    <w:rsid w:val="00601D39"/>
    <w:rsid w:val="00603649"/>
    <w:rsid w:val="00603DF4"/>
    <w:rsid w:val="00611EC9"/>
    <w:rsid w:val="00613733"/>
    <w:rsid w:val="00616226"/>
    <w:rsid w:val="006162D1"/>
    <w:rsid w:val="006257FD"/>
    <w:rsid w:val="00626DB6"/>
    <w:rsid w:val="0063173A"/>
    <w:rsid w:val="006317D7"/>
    <w:rsid w:val="00632ED4"/>
    <w:rsid w:val="00633F78"/>
    <w:rsid w:val="00634BF0"/>
    <w:rsid w:val="00634FEA"/>
    <w:rsid w:val="00636E56"/>
    <w:rsid w:val="00637623"/>
    <w:rsid w:val="00640754"/>
    <w:rsid w:val="00641631"/>
    <w:rsid w:val="00641BB6"/>
    <w:rsid w:val="0064248F"/>
    <w:rsid w:val="00644AC4"/>
    <w:rsid w:val="00646E18"/>
    <w:rsid w:val="00650E0C"/>
    <w:rsid w:val="0065106B"/>
    <w:rsid w:val="006526BB"/>
    <w:rsid w:val="00653E05"/>
    <w:rsid w:val="006571F4"/>
    <w:rsid w:val="0065781B"/>
    <w:rsid w:val="0066223B"/>
    <w:rsid w:val="006627E1"/>
    <w:rsid w:val="00666B76"/>
    <w:rsid w:val="00670C32"/>
    <w:rsid w:val="0067199F"/>
    <w:rsid w:val="0067204E"/>
    <w:rsid w:val="00673659"/>
    <w:rsid w:val="006747F3"/>
    <w:rsid w:val="00674976"/>
    <w:rsid w:val="00674A00"/>
    <w:rsid w:val="0067648B"/>
    <w:rsid w:val="00676D4F"/>
    <w:rsid w:val="00677687"/>
    <w:rsid w:val="00677EE3"/>
    <w:rsid w:val="0068140D"/>
    <w:rsid w:val="00683F3C"/>
    <w:rsid w:val="006845D4"/>
    <w:rsid w:val="00686A00"/>
    <w:rsid w:val="00687ADE"/>
    <w:rsid w:val="00691A24"/>
    <w:rsid w:val="0069271A"/>
    <w:rsid w:val="00696290"/>
    <w:rsid w:val="006A18DB"/>
    <w:rsid w:val="006A47AC"/>
    <w:rsid w:val="006A4E19"/>
    <w:rsid w:val="006A60B1"/>
    <w:rsid w:val="006A645A"/>
    <w:rsid w:val="006B2882"/>
    <w:rsid w:val="006B38A0"/>
    <w:rsid w:val="006B477D"/>
    <w:rsid w:val="006B5ED4"/>
    <w:rsid w:val="006C0415"/>
    <w:rsid w:val="006C370B"/>
    <w:rsid w:val="006C4AB5"/>
    <w:rsid w:val="006D1574"/>
    <w:rsid w:val="006D4021"/>
    <w:rsid w:val="006D6C3A"/>
    <w:rsid w:val="006D6ECC"/>
    <w:rsid w:val="006E4988"/>
    <w:rsid w:val="006E547E"/>
    <w:rsid w:val="006E5ED5"/>
    <w:rsid w:val="006E7625"/>
    <w:rsid w:val="006F4169"/>
    <w:rsid w:val="007013F8"/>
    <w:rsid w:val="00701CAF"/>
    <w:rsid w:val="00704B98"/>
    <w:rsid w:val="00704D32"/>
    <w:rsid w:val="007139E3"/>
    <w:rsid w:val="0071475D"/>
    <w:rsid w:val="00714ED8"/>
    <w:rsid w:val="0071524C"/>
    <w:rsid w:val="00715650"/>
    <w:rsid w:val="00715E55"/>
    <w:rsid w:val="00720C9B"/>
    <w:rsid w:val="007219CB"/>
    <w:rsid w:val="00723983"/>
    <w:rsid w:val="00723A45"/>
    <w:rsid w:val="00724E23"/>
    <w:rsid w:val="00727885"/>
    <w:rsid w:val="007302EF"/>
    <w:rsid w:val="00730D77"/>
    <w:rsid w:val="0073150E"/>
    <w:rsid w:val="007360B9"/>
    <w:rsid w:val="00736194"/>
    <w:rsid w:val="00736DDC"/>
    <w:rsid w:val="00737BE8"/>
    <w:rsid w:val="00737CF6"/>
    <w:rsid w:val="007436A3"/>
    <w:rsid w:val="00746D1B"/>
    <w:rsid w:val="00750887"/>
    <w:rsid w:val="00751569"/>
    <w:rsid w:val="00753F7C"/>
    <w:rsid w:val="00754931"/>
    <w:rsid w:val="0075759E"/>
    <w:rsid w:val="00760166"/>
    <w:rsid w:val="0076180A"/>
    <w:rsid w:val="00762546"/>
    <w:rsid w:val="00765E68"/>
    <w:rsid w:val="00770825"/>
    <w:rsid w:val="00770BC7"/>
    <w:rsid w:val="00770D19"/>
    <w:rsid w:val="007726A0"/>
    <w:rsid w:val="007746C9"/>
    <w:rsid w:val="00776191"/>
    <w:rsid w:val="00781879"/>
    <w:rsid w:val="007824E1"/>
    <w:rsid w:val="00782CB6"/>
    <w:rsid w:val="00786524"/>
    <w:rsid w:val="0079049D"/>
    <w:rsid w:val="007911D4"/>
    <w:rsid w:val="007913CC"/>
    <w:rsid w:val="00792835"/>
    <w:rsid w:val="007943F2"/>
    <w:rsid w:val="00795890"/>
    <w:rsid w:val="007A3EF8"/>
    <w:rsid w:val="007A4A24"/>
    <w:rsid w:val="007A5DCA"/>
    <w:rsid w:val="007A7CC2"/>
    <w:rsid w:val="007B2CB3"/>
    <w:rsid w:val="007B3EFF"/>
    <w:rsid w:val="007B4004"/>
    <w:rsid w:val="007B47A9"/>
    <w:rsid w:val="007C140A"/>
    <w:rsid w:val="007C177C"/>
    <w:rsid w:val="007C1C48"/>
    <w:rsid w:val="007C3CC0"/>
    <w:rsid w:val="007C4AE0"/>
    <w:rsid w:val="007C54B1"/>
    <w:rsid w:val="007D437E"/>
    <w:rsid w:val="007D71DE"/>
    <w:rsid w:val="007D72DA"/>
    <w:rsid w:val="007E14F3"/>
    <w:rsid w:val="007E5748"/>
    <w:rsid w:val="007E5BC0"/>
    <w:rsid w:val="007E5C5D"/>
    <w:rsid w:val="007F1EB5"/>
    <w:rsid w:val="007F2FD9"/>
    <w:rsid w:val="007F399B"/>
    <w:rsid w:val="007F3ABE"/>
    <w:rsid w:val="007F4317"/>
    <w:rsid w:val="007F49EF"/>
    <w:rsid w:val="007F5DC3"/>
    <w:rsid w:val="00801CDE"/>
    <w:rsid w:val="00802053"/>
    <w:rsid w:val="008034BA"/>
    <w:rsid w:val="008046C2"/>
    <w:rsid w:val="00805037"/>
    <w:rsid w:val="0080513B"/>
    <w:rsid w:val="00810697"/>
    <w:rsid w:val="0081191F"/>
    <w:rsid w:val="00811F20"/>
    <w:rsid w:val="008143B4"/>
    <w:rsid w:val="00814A84"/>
    <w:rsid w:val="00816AE0"/>
    <w:rsid w:val="00816B7A"/>
    <w:rsid w:val="00820C7E"/>
    <w:rsid w:val="00821AC4"/>
    <w:rsid w:val="00825450"/>
    <w:rsid w:val="008269A8"/>
    <w:rsid w:val="008279F1"/>
    <w:rsid w:val="00827C60"/>
    <w:rsid w:val="00827C6E"/>
    <w:rsid w:val="00827D04"/>
    <w:rsid w:val="00827FD5"/>
    <w:rsid w:val="008301A6"/>
    <w:rsid w:val="008304C2"/>
    <w:rsid w:val="0083121C"/>
    <w:rsid w:val="008314EC"/>
    <w:rsid w:val="008331AE"/>
    <w:rsid w:val="00833EBC"/>
    <w:rsid w:val="00833EEE"/>
    <w:rsid w:val="00836381"/>
    <w:rsid w:val="008370B8"/>
    <w:rsid w:val="00840955"/>
    <w:rsid w:val="008411DF"/>
    <w:rsid w:val="008419B4"/>
    <w:rsid w:val="00842CCD"/>
    <w:rsid w:val="00843209"/>
    <w:rsid w:val="008442AC"/>
    <w:rsid w:val="00844C74"/>
    <w:rsid w:val="008457C0"/>
    <w:rsid w:val="00846B31"/>
    <w:rsid w:val="00847058"/>
    <w:rsid w:val="008479EC"/>
    <w:rsid w:val="00850EFA"/>
    <w:rsid w:val="008514A9"/>
    <w:rsid w:val="008571CE"/>
    <w:rsid w:val="00862963"/>
    <w:rsid w:val="00864748"/>
    <w:rsid w:val="00865351"/>
    <w:rsid w:val="00866B57"/>
    <w:rsid w:val="008718EA"/>
    <w:rsid w:val="00871AC2"/>
    <w:rsid w:val="00873469"/>
    <w:rsid w:val="00874359"/>
    <w:rsid w:val="0088277F"/>
    <w:rsid w:val="00884032"/>
    <w:rsid w:val="00885B28"/>
    <w:rsid w:val="00887CAC"/>
    <w:rsid w:val="00887E45"/>
    <w:rsid w:val="00895C1B"/>
    <w:rsid w:val="008965C5"/>
    <w:rsid w:val="00896EA1"/>
    <w:rsid w:val="008A023E"/>
    <w:rsid w:val="008A1B52"/>
    <w:rsid w:val="008A1FFE"/>
    <w:rsid w:val="008A3C66"/>
    <w:rsid w:val="008A5213"/>
    <w:rsid w:val="008A7131"/>
    <w:rsid w:val="008A7222"/>
    <w:rsid w:val="008B1E2E"/>
    <w:rsid w:val="008B3ED5"/>
    <w:rsid w:val="008B4E0F"/>
    <w:rsid w:val="008B6FCC"/>
    <w:rsid w:val="008C6EB7"/>
    <w:rsid w:val="008D0047"/>
    <w:rsid w:val="008D15CC"/>
    <w:rsid w:val="008D2BFC"/>
    <w:rsid w:val="008D36E3"/>
    <w:rsid w:val="008D468A"/>
    <w:rsid w:val="008D5E5F"/>
    <w:rsid w:val="008D68B1"/>
    <w:rsid w:val="008D6A2C"/>
    <w:rsid w:val="008D6F3B"/>
    <w:rsid w:val="008D7642"/>
    <w:rsid w:val="008D76A3"/>
    <w:rsid w:val="008D7D6E"/>
    <w:rsid w:val="008E086F"/>
    <w:rsid w:val="008E2619"/>
    <w:rsid w:val="008E420A"/>
    <w:rsid w:val="008E476D"/>
    <w:rsid w:val="008E6DB0"/>
    <w:rsid w:val="008F2768"/>
    <w:rsid w:val="008F2F31"/>
    <w:rsid w:val="008F537F"/>
    <w:rsid w:val="008F6839"/>
    <w:rsid w:val="009023CD"/>
    <w:rsid w:val="0090465C"/>
    <w:rsid w:val="00910079"/>
    <w:rsid w:val="009102DD"/>
    <w:rsid w:val="0091070F"/>
    <w:rsid w:val="0091150B"/>
    <w:rsid w:val="00912082"/>
    <w:rsid w:val="00912FFB"/>
    <w:rsid w:val="0091301E"/>
    <w:rsid w:val="0091363C"/>
    <w:rsid w:val="00913CBE"/>
    <w:rsid w:val="009161B4"/>
    <w:rsid w:val="00917FDD"/>
    <w:rsid w:val="00920BCE"/>
    <w:rsid w:val="00923244"/>
    <w:rsid w:val="00927885"/>
    <w:rsid w:val="00930062"/>
    <w:rsid w:val="00931FAD"/>
    <w:rsid w:val="0093281F"/>
    <w:rsid w:val="00934250"/>
    <w:rsid w:val="00935B3F"/>
    <w:rsid w:val="009365A9"/>
    <w:rsid w:val="00936636"/>
    <w:rsid w:val="009370D3"/>
    <w:rsid w:val="009426FA"/>
    <w:rsid w:val="0094280E"/>
    <w:rsid w:val="0094487A"/>
    <w:rsid w:val="009460FA"/>
    <w:rsid w:val="0094627F"/>
    <w:rsid w:val="00946BF4"/>
    <w:rsid w:val="00946DA9"/>
    <w:rsid w:val="009525F9"/>
    <w:rsid w:val="00954BCE"/>
    <w:rsid w:val="009652B2"/>
    <w:rsid w:val="00965725"/>
    <w:rsid w:val="00965EDA"/>
    <w:rsid w:val="009666E9"/>
    <w:rsid w:val="00967262"/>
    <w:rsid w:val="00970A1C"/>
    <w:rsid w:val="00973838"/>
    <w:rsid w:val="00973931"/>
    <w:rsid w:val="009765CB"/>
    <w:rsid w:val="0097788A"/>
    <w:rsid w:val="00980043"/>
    <w:rsid w:val="00981CC9"/>
    <w:rsid w:val="0098446D"/>
    <w:rsid w:val="0098582B"/>
    <w:rsid w:val="0098666C"/>
    <w:rsid w:val="00990512"/>
    <w:rsid w:val="009918E7"/>
    <w:rsid w:val="009A26BD"/>
    <w:rsid w:val="009A49FB"/>
    <w:rsid w:val="009A587E"/>
    <w:rsid w:val="009A739B"/>
    <w:rsid w:val="009A772E"/>
    <w:rsid w:val="009B13BE"/>
    <w:rsid w:val="009B2406"/>
    <w:rsid w:val="009B2661"/>
    <w:rsid w:val="009B2F5D"/>
    <w:rsid w:val="009B5964"/>
    <w:rsid w:val="009B5E28"/>
    <w:rsid w:val="009B625F"/>
    <w:rsid w:val="009B685E"/>
    <w:rsid w:val="009B698B"/>
    <w:rsid w:val="009C0156"/>
    <w:rsid w:val="009C10BC"/>
    <w:rsid w:val="009C2E70"/>
    <w:rsid w:val="009C3A78"/>
    <w:rsid w:val="009C4D17"/>
    <w:rsid w:val="009C6E78"/>
    <w:rsid w:val="009C7373"/>
    <w:rsid w:val="009C75EE"/>
    <w:rsid w:val="009C7D80"/>
    <w:rsid w:val="009D0109"/>
    <w:rsid w:val="009D0DD8"/>
    <w:rsid w:val="009D1E71"/>
    <w:rsid w:val="009D3B5A"/>
    <w:rsid w:val="009D3F6B"/>
    <w:rsid w:val="009D6FFE"/>
    <w:rsid w:val="009E0790"/>
    <w:rsid w:val="009E105F"/>
    <w:rsid w:val="009E12E5"/>
    <w:rsid w:val="009E5469"/>
    <w:rsid w:val="009E7D0B"/>
    <w:rsid w:val="009F05C5"/>
    <w:rsid w:val="009F25B5"/>
    <w:rsid w:val="009F2CA7"/>
    <w:rsid w:val="009F3D0B"/>
    <w:rsid w:val="009F47E9"/>
    <w:rsid w:val="009F5CDA"/>
    <w:rsid w:val="009F6640"/>
    <w:rsid w:val="009F79E2"/>
    <w:rsid w:val="00A0027F"/>
    <w:rsid w:val="00A00327"/>
    <w:rsid w:val="00A05B8C"/>
    <w:rsid w:val="00A10DE0"/>
    <w:rsid w:val="00A1189F"/>
    <w:rsid w:val="00A14D14"/>
    <w:rsid w:val="00A15459"/>
    <w:rsid w:val="00A1579B"/>
    <w:rsid w:val="00A1609F"/>
    <w:rsid w:val="00A22A81"/>
    <w:rsid w:val="00A22DC2"/>
    <w:rsid w:val="00A25655"/>
    <w:rsid w:val="00A261A6"/>
    <w:rsid w:val="00A354D3"/>
    <w:rsid w:val="00A35DA8"/>
    <w:rsid w:val="00A36876"/>
    <w:rsid w:val="00A377C6"/>
    <w:rsid w:val="00A4047A"/>
    <w:rsid w:val="00A42C65"/>
    <w:rsid w:val="00A43A98"/>
    <w:rsid w:val="00A47394"/>
    <w:rsid w:val="00A4766A"/>
    <w:rsid w:val="00A50ABA"/>
    <w:rsid w:val="00A54EE3"/>
    <w:rsid w:val="00A5587D"/>
    <w:rsid w:val="00A61384"/>
    <w:rsid w:val="00A65844"/>
    <w:rsid w:val="00A66570"/>
    <w:rsid w:val="00A7022C"/>
    <w:rsid w:val="00A71F8C"/>
    <w:rsid w:val="00A74A2C"/>
    <w:rsid w:val="00A759E6"/>
    <w:rsid w:val="00A77857"/>
    <w:rsid w:val="00A80F3E"/>
    <w:rsid w:val="00A81059"/>
    <w:rsid w:val="00A8212E"/>
    <w:rsid w:val="00A87AEE"/>
    <w:rsid w:val="00A9097B"/>
    <w:rsid w:val="00A911AE"/>
    <w:rsid w:val="00A95B19"/>
    <w:rsid w:val="00AA1CA3"/>
    <w:rsid w:val="00AA36D0"/>
    <w:rsid w:val="00AA3954"/>
    <w:rsid w:val="00AA6A45"/>
    <w:rsid w:val="00AA7C1E"/>
    <w:rsid w:val="00AB21D6"/>
    <w:rsid w:val="00AB697A"/>
    <w:rsid w:val="00AC210D"/>
    <w:rsid w:val="00AC3909"/>
    <w:rsid w:val="00AC77B7"/>
    <w:rsid w:val="00AD0977"/>
    <w:rsid w:val="00AD134D"/>
    <w:rsid w:val="00AD2654"/>
    <w:rsid w:val="00AD3FB0"/>
    <w:rsid w:val="00AD4228"/>
    <w:rsid w:val="00AD53EA"/>
    <w:rsid w:val="00AD5745"/>
    <w:rsid w:val="00AE051D"/>
    <w:rsid w:val="00AE0556"/>
    <w:rsid w:val="00AE21CC"/>
    <w:rsid w:val="00AE34B8"/>
    <w:rsid w:val="00AE551D"/>
    <w:rsid w:val="00AE6645"/>
    <w:rsid w:val="00AF076C"/>
    <w:rsid w:val="00B02982"/>
    <w:rsid w:val="00B04D74"/>
    <w:rsid w:val="00B063A5"/>
    <w:rsid w:val="00B064A5"/>
    <w:rsid w:val="00B121BA"/>
    <w:rsid w:val="00B1411B"/>
    <w:rsid w:val="00B15E89"/>
    <w:rsid w:val="00B17D41"/>
    <w:rsid w:val="00B212E9"/>
    <w:rsid w:val="00B216AE"/>
    <w:rsid w:val="00B22672"/>
    <w:rsid w:val="00B23E66"/>
    <w:rsid w:val="00B2410B"/>
    <w:rsid w:val="00B2469D"/>
    <w:rsid w:val="00B25623"/>
    <w:rsid w:val="00B2742A"/>
    <w:rsid w:val="00B302D7"/>
    <w:rsid w:val="00B30C7E"/>
    <w:rsid w:val="00B3411F"/>
    <w:rsid w:val="00B35044"/>
    <w:rsid w:val="00B37D32"/>
    <w:rsid w:val="00B40379"/>
    <w:rsid w:val="00B407D5"/>
    <w:rsid w:val="00B41603"/>
    <w:rsid w:val="00B448E4"/>
    <w:rsid w:val="00B60428"/>
    <w:rsid w:val="00B61317"/>
    <w:rsid w:val="00B642F5"/>
    <w:rsid w:val="00B652D9"/>
    <w:rsid w:val="00B7117C"/>
    <w:rsid w:val="00B72232"/>
    <w:rsid w:val="00B74025"/>
    <w:rsid w:val="00B76F49"/>
    <w:rsid w:val="00B82452"/>
    <w:rsid w:val="00B85014"/>
    <w:rsid w:val="00B85A5E"/>
    <w:rsid w:val="00B87DCB"/>
    <w:rsid w:val="00B92F18"/>
    <w:rsid w:val="00B940CC"/>
    <w:rsid w:val="00BA29E9"/>
    <w:rsid w:val="00BA4BD7"/>
    <w:rsid w:val="00BA61EB"/>
    <w:rsid w:val="00BB0329"/>
    <w:rsid w:val="00BB3BDA"/>
    <w:rsid w:val="00BB41C3"/>
    <w:rsid w:val="00BB61F0"/>
    <w:rsid w:val="00BB6F2A"/>
    <w:rsid w:val="00BB7977"/>
    <w:rsid w:val="00BB7ABB"/>
    <w:rsid w:val="00BC11CD"/>
    <w:rsid w:val="00BC1A1E"/>
    <w:rsid w:val="00BC4C0F"/>
    <w:rsid w:val="00BC5A38"/>
    <w:rsid w:val="00BC6DA2"/>
    <w:rsid w:val="00BD383F"/>
    <w:rsid w:val="00BD5D97"/>
    <w:rsid w:val="00BD6FE3"/>
    <w:rsid w:val="00BD7461"/>
    <w:rsid w:val="00BE19D0"/>
    <w:rsid w:val="00BE3805"/>
    <w:rsid w:val="00BE51A6"/>
    <w:rsid w:val="00BE6422"/>
    <w:rsid w:val="00BE7C70"/>
    <w:rsid w:val="00BF2DE7"/>
    <w:rsid w:val="00BF6DBF"/>
    <w:rsid w:val="00C013E1"/>
    <w:rsid w:val="00C02869"/>
    <w:rsid w:val="00C02DE1"/>
    <w:rsid w:val="00C05051"/>
    <w:rsid w:val="00C05CBB"/>
    <w:rsid w:val="00C13417"/>
    <w:rsid w:val="00C17F66"/>
    <w:rsid w:val="00C26264"/>
    <w:rsid w:val="00C26A77"/>
    <w:rsid w:val="00C30B98"/>
    <w:rsid w:val="00C3151F"/>
    <w:rsid w:val="00C325D3"/>
    <w:rsid w:val="00C33940"/>
    <w:rsid w:val="00C33BF4"/>
    <w:rsid w:val="00C341BA"/>
    <w:rsid w:val="00C349AA"/>
    <w:rsid w:val="00C35B07"/>
    <w:rsid w:val="00C40211"/>
    <w:rsid w:val="00C41916"/>
    <w:rsid w:val="00C42A14"/>
    <w:rsid w:val="00C507AE"/>
    <w:rsid w:val="00C52D4D"/>
    <w:rsid w:val="00C545E6"/>
    <w:rsid w:val="00C546F3"/>
    <w:rsid w:val="00C57D04"/>
    <w:rsid w:val="00C6129A"/>
    <w:rsid w:val="00C62B34"/>
    <w:rsid w:val="00C630D5"/>
    <w:rsid w:val="00C646A8"/>
    <w:rsid w:val="00C65478"/>
    <w:rsid w:val="00C666C5"/>
    <w:rsid w:val="00C723D4"/>
    <w:rsid w:val="00C73426"/>
    <w:rsid w:val="00C75931"/>
    <w:rsid w:val="00C76026"/>
    <w:rsid w:val="00C80C04"/>
    <w:rsid w:val="00C84AD3"/>
    <w:rsid w:val="00C85D38"/>
    <w:rsid w:val="00C863E8"/>
    <w:rsid w:val="00C87C2E"/>
    <w:rsid w:val="00C914DF"/>
    <w:rsid w:val="00C92F1B"/>
    <w:rsid w:val="00C945A9"/>
    <w:rsid w:val="00C96B4B"/>
    <w:rsid w:val="00CA5352"/>
    <w:rsid w:val="00CA6B10"/>
    <w:rsid w:val="00CB11D0"/>
    <w:rsid w:val="00CB1CE5"/>
    <w:rsid w:val="00CB4A07"/>
    <w:rsid w:val="00CC2EFD"/>
    <w:rsid w:val="00CD04AC"/>
    <w:rsid w:val="00CD185C"/>
    <w:rsid w:val="00CD2457"/>
    <w:rsid w:val="00CD4451"/>
    <w:rsid w:val="00CD46CC"/>
    <w:rsid w:val="00CE2687"/>
    <w:rsid w:val="00CE5C1B"/>
    <w:rsid w:val="00CE667B"/>
    <w:rsid w:val="00CF521D"/>
    <w:rsid w:val="00CF5426"/>
    <w:rsid w:val="00CF58E4"/>
    <w:rsid w:val="00CF6834"/>
    <w:rsid w:val="00D07B77"/>
    <w:rsid w:val="00D126F8"/>
    <w:rsid w:val="00D15058"/>
    <w:rsid w:val="00D1626A"/>
    <w:rsid w:val="00D167DB"/>
    <w:rsid w:val="00D16912"/>
    <w:rsid w:val="00D1796F"/>
    <w:rsid w:val="00D2129E"/>
    <w:rsid w:val="00D214FA"/>
    <w:rsid w:val="00D2325E"/>
    <w:rsid w:val="00D30909"/>
    <w:rsid w:val="00D333AC"/>
    <w:rsid w:val="00D3351F"/>
    <w:rsid w:val="00D3727A"/>
    <w:rsid w:val="00D41496"/>
    <w:rsid w:val="00D43587"/>
    <w:rsid w:val="00D442FD"/>
    <w:rsid w:val="00D463BF"/>
    <w:rsid w:val="00D47485"/>
    <w:rsid w:val="00D475D8"/>
    <w:rsid w:val="00D5025A"/>
    <w:rsid w:val="00D507C5"/>
    <w:rsid w:val="00D52721"/>
    <w:rsid w:val="00D52776"/>
    <w:rsid w:val="00D53E30"/>
    <w:rsid w:val="00D555A4"/>
    <w:rsid w:val="00D57496"/>
    <w:rsid w:val="00D603A4"/>
    <w:rsid w:val="00D60D5C"/>
    <w:rsid w:val="00D61DB8"/>
    <w:rsid w:val="00D61F92"/>
    <w:rsid w:val="00D63D1B"/>
    <w:rsid w:val="00D63D96"/>
    <w:rsid w:val="00D6668A"/>
    <w:rsid w:val="00D669D1"/>
    <w:rsid w:val="00D734CE"/>
    <w:rsid w:val="00D77E69"/>
    <w:rsid w:val="00D80D3A"/>
    <w:rsid w:val="00D83562"/>
    <w:rsid w:val="00D84205"/>
    <w:rsid w:val="00D86048"/>
    <w:rsid w:val="00D8786E"/>
    <w:rsid w:val="00D87B5C"/>
    <w:rsid w:val="00D91285"/>
    <w:rsid w:val="00D91805"/>
    <w:rsid w:val="00D93400"/>
    <w:rsid w:val="00DA042D"/>
    <w:rsid w:val="00DA169E"/>
    <w:rsid w:val="00DA1897"/>
    <w:rsid w:val="00DA26C5"/>
    <w:rsid w:val="00DA6C6E"/>
    <w:rsid w:val="00DB282F"/>
    <w:rsid w:val="00DB5F37"/>
    <w:rsid w:val="00DB61F3"/>
    <w:rsid w:val="00DB6A20"/>
    <w:rsid w:val="00DB7019"/>
    <w:rsid w:val="00DC092E"/>
    <w:rsid w:val="00DC296F"/>
    <w:rsid w:val="00DC29A7"/>
    <w:rsid w:val="00DC321E"/>
    <w:rsid w:val="00DC367E"/>
    <w:rsid w:val="00DC6D7A"/>
    <w:rsid w:val="00DC7906"/>
    <w:rsid w:val="00DD25BA"/>
    <w:rsid w:val="00DD4ECF"/>
    <w:rsid w:val="00DD5A2B"/>
    <w:rsid w:val="00DD7E66"/>
    <w:rsid w:val="00DE04D1"/>
    <w:rsid w:val="00DE0C96"/>
    <w:rsid w:val="00DE7DBD"/>
    <w:rsid w:val="00DE7FBE"/>
    <w:rsid w:val="00DF212F"/>
    <w:rsid w:val="00DF46FA"/>
    <w:rsid w:val="00E01BA6"/>
    <w:rsid w:val="00E04757"/>
    <w:rsid w:val="00E05FD7"/>
    <w:rsid w:val="00E06162"/>
    <w:rsid w:val="00E0649F"/>
    <w:rsid w:val="00E100EC"/>
    <w:rsid w:val="00E1077F"/>
    <w:rsid w:val="00E11ACE"/>
    <w:rsid w:val="00E15CB7"/>
    <w:rsid w:val="00E205BB"/>
    <w:rsid w:val="00E22797"/>
    <w:rsid w:val="00E22B96"/>
    <w:rsid w:val="00E26E6C"/>
    <w:rsid w:val="00E30A0F"/>
    <w:rsid w:val="00E31662"/>
    <w:rsid w:val="00E31D92"/>
    <w:rsid w:val="00E32365"/>
    <w:rsid w:val="00E36348"/>
    <w:rsid w:val="00E364D1"/>
    <w:rsid w:val="00E36E5D"/>
    <w:rsid w:val="00E47117"/>
    <w:rsid w:val="00E60A72"/>
    <w:rsid w:val="00E619AF"/>
    <w:rsid w:val="00E629DC"/>
    <w:rsid w:val="00E65778"/>
    <w:rsid w:val="00E772F1"/>
    <w:rsid w:val="00E80770"/>
    <w:rsid w:val="00E83363"/>
    <w:rsid w:val="00E83C9F"/>
    <w:rsid w:val="00E86EAB"/>
    <w:rsid w:val="00E9109A"/>
    <w:rsid w:val="00E94B7F"/>
    <w:rsid w:val="00E96802"/>
    <w:rsid w:val="00EA1554"/>
    <w:rsid w:val="00EA20AC"/>
    <w:rsid w:val="00EA3221"/>
    <w:rsid w:val="00EA64E8"/>
    <w:rsid w:val="00EB075A"/>
    <w:rsid w:val="00EB1C81"/>
    <w:rsid w:val="00EB3300"/>
    <w:rsid w:val="00EB4383"/>
    <w:rsid w:val="00EB4C7F"/>
    <w:rsid w:val="00EC03C9"/>
    <w:rsid w:val="00EC0889"/>
    <w:rsid w:val="00EC612D"/>
    <w:rsid w:val="00ED039B"/>
    <w:rsid w:val="00ED1CA2"/>
    <w:rsid w:val="00ED304E"/>
    <w:rsid w:val="00ED48C4"/>
    <w:rsid w:val="00ED4AD4"/>
    <w:rsid w:val="00ED5FDF"/>
    <w:rsid w:val="00EE02C7"/>
    <w:rsid w:val="00EE697A"/>
    <w:rsid w:val="00EE6FE1"/>
    <w:rsid w:val="00EE7083"/>
    <w:rsid w:val="00EE7CF3"/>
    <w:rsid w:val="00EE7D57"/>
    <w:rsid w:val="00EF0C8A"/>
    <w:rsid w:val="00EF1843"/>
    <w:rsid w:val="00EF2086"/>
    <w:rsid w:val="00EF2997"/>
    <w:rsid w:val="00EF2A7E"/>
    <w:rsid w:val="00EF4037"/>
    <w:rsid w:val="00EF42A8"/>
    <w:rsid w:val="00EF4EE6"/>
    <w:rsid w:val="00EF6A44"/>
    <w:rsid w:val="00F10D78"/>
    <w:rsid w:val="00F13483"/>
    <w:rsid w:val="00F154F8"/>
    <w:rsid w:val="00F15EE1"/>
    <w:rsid w:val="00F17C1A"/>
    <w:rsid w:val="00F2110C"/>
    <w:rsid w:val="00F211E2"/>
    <w:rsid w:val="00F2178C"/>
    <w:rsid w:val="00F21C85"/>
    <w:rsid w:val="00F22645"/>
    <w:rsid w:val="00F247EE"/>
    <w:rsid w:val="00F272B3"/>
    <w:rsid w:val="00F3064F"/>
    <w:rsid w:val="00F40D5E"/>
    <w:rsid w:val="00F44C5C"/>
    <w:rsid w:val="00F4756E"/>
    <w:rsid w:val="00F5157F"/>
    <w:rsid w:val="00F51EEE"/>
    <w:rsid w:val="00F55B16"/>
    <w:rsid w:val="00F60646"/>
    <w:rsid w:val="00F6108A"/>
    <w:rsid w:val="00F61BA3"/>
    <w:rsid w:val="00F639BC"/>
    <w:rsid w:val="00F65393"/>
    <w:rsid w:val="00F65F10"/>
    <w:rsid w:val="00F73019"/>
    <w:rsid w:val="00F753B8"/>
    <w:rsid w:val="00F835E6"/>
    <w:rsid w:val="00F8758B"/>
    <w:rsid w:val="00F90B7F"/>
    <w:rsid w:val="00F91AFC"/>
    <w:rsid w:val="00F9475B"/>
    <w:rsid w:val="00F97759"/>
    <w:rsid w:val="00F97B44"/>
    <w:rsid w:val="00FA06A4"/>
    <w:rsid w:val="00FA1540"/>
    <w:rsid w:val="00FA212F"/>
    <w:rsid w:val="00FA3C0D"/>
    <w:rsid w:val="00FA62E5"/>
    <w:rsid w:val="00FA6FF4"/>
    <w:rsid w:val="00FB22CD"/>
    <w:rsid w:val="00FB32D5"/>
    <w:rsid w:val="00FC3CF8"/>
    <w:rsid w:val="00FD59C1"/>
    <w:rsid w:val="00FD78EC"/>
    <w:rsid w:val="00FE0AD7"/>
    <w:rsid w:val="00FE1053"/>
    <w:rsid w:val="00FE1477"/>
    <w:rsid w:val="00FE1964"/>
    <w:rsid w:val="00FE2884"/>
    <w:rsid w:val="00FE56C6"/>
    <w:rsid w:val="00FE6F6F"/>
    <w:rsid w:val="00FF0263"/>
    <w:rsid w:val="00FF2062"/>
    <w:rsid w:val="00FF4F19"/>
    <w:rsid w:val="00FF5457"/>
    <w:rsid w:val="00FF646E"/>
    <w:rsid w:val="00FF67EC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5A11A1-66B3-40EA-832B-8C9D8BE88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6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A66570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1A1AF5"/>
    <w:pPr>
      <w:spacing w:after="160" w:line="259" w:lineRule="auto"/>
      <w:ind w:left="720"/>
      <w:contextualSpacing/>
    </w:pPr>
  </w:style>
  <w:style w:type="paragraph" w:customStyle="1" w:styleId="Standard">
    <w:name w:val="Standard"/>
    <w:rsid w:val="00AE051D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a5">
    <w:name w:val="header"/>
    <w:basedOn w:val="a"/>
    <w:link w:val="a6"/>
    <w:uiPriority w:val="99"/>
    <w:unhideWhenUsed/>
    <w:rsid w:val="008A3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3C66"/>
  </w:style>
  <w:style w:type="paragraph" w:styleId="a7">
    <w:name w:val="footer"/>
    <w:basedOn w:val="a"/>
    <w:link w:val="a8"/>
    <w:uiPriority w:val="99"/>
    <w:unhideWhenUsed/>
    <w:rsid w:val="008A3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3C66"/>
  </w:style>
  <w:style w:type="paragraph" w:styleId="a9">
    <w:name w:val="Plain Text"/>
    <w:basedOn w:val="a"/>
    <w:link w:val="aa"/>
    <w:uiPriority w:val="99"/>
    <w:unhideWhenUsed/>
    <w:rsid w:val="004B6B92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rsid w:val="004B6B92"/>
    <w:rPr>
      <w:rFonts w:ascii="Calibri" w:hAnsi="Calibri"/>
      <w:szCs w:val="21"/>
    </w:rPr>
  </w:style>
  <w:style w:type="paragraph" w:customStyle="1" w:styleId="TableContents">
    <w:name w:val="Table Contents"/>
    <w:basedOn w:val="Standard"/>
    <w:rsid w:val="00967262"/>
    <w:pPr>
      <w:widowControl w:val="0"/>
      <w:suppressLineNumbers/>
      <w:spacing w:after="0" w:line="240" w:lineRule="auto"/>
    </w:pPr>
    <w:rPr>
      <w:rFonts w:ascii="Liberation Serif" w:eastAsia="SimSun" w:hAnsi="Liberation Serif" w:cs="Mang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4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31BD-5785-4AAB-B309-CB53F463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Культуры Объединение</cp:lastModifiedBy>
  <cp:revision>30</cp:revision>
  <dcterms:created xsi:type="dcterms:W3CDTF">2018-02-08T13:09:00Z</dcterms:created>
  <dcterms:modified xsi:type="dcterms:W3CDTF">2018-02-13T08:54:00Z</dcterms:modified>
</cp:coreProperties>
</file>